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F726" w14:textId="586CAA51" w:rsidR="00F45E1A" w:rsidRPr="00D671AE" w:rsidRDefault="00F45E1A" w:rsidP="00F45E1A">
      <w:pPr>
        <w:ind w:firstLineChars="1200" w:firstLine="3228"/>
        <w:rPr>
          <w:rFonts w:ascii="HG丸ｺﾞｼｯｸM-PRO" w:eastAsia="HG丸ｺﾞｼｯｸM-PRO" w:hAnsi="HG丸ｺﾞｼｯｸM-PRO"/>
          <w:sz w:val="20"/>
          <w:szCs w:val="20"/>
        </w:rPr>
      </w:pPr>
      <w:r w:rsidRPr="005D7BEF">
        <w:rPr>
          <w:rFonts w:ascii="HGP創英角ﾎﾟｯﾌﾟ体" w:eastAsia="HGP創英角ﾎﾟｯﾌﾟ体" w:hAnsi="HGP創英角ﾎﾟｯﾌﾟ体" w:hint="eastAsia"/>
          <w:sz w:val="28"/>
          <w:szCs w:val="20"/>
        </w:rPr>
        <w:t>＜申込</w:t>
      </w:r>
      <w:r>
        <w:rPr>
          <w:rFonts w:ascii="HGP創英角ﾎﾟｯﾌﾟ体" w:eastAsia="HGP創英角ﾎﾟｯﾌﾟ体" w:hAnsi="HGP創英角ﾎﾟｯﾌﾟ体" w:hint="eastAsia"/>
          <w:sz w:val="28"/>
          <w:szCs w:val="20"/>
        </w:rPr>
        <w:t>書</w:t>
      </w:r>
      <w:r w:rsidRPr="005D7BEF">
        <w:rPr>
          <w:rFonts w:ascii="HGP創英角ﾎﾟｯﾌﾟ体" w:eastAsia="HGP創英角ﾎﾟｯﾌﾟ体" w:hAnsi="HGP創英角ﾎﾟｯﾌﾟ体" w:hint="eastAsia"/>
          <w:sz w:val="28"/>
          <w:szCs w:val="20"/>
        </w:rPr>
        <w:t>＞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送信日２０２</w:t>
      </w:r>
      <w:r w:rsidR="007B772B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5D7BE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年　　月　</w:t>
      </w:r>
      <w:r w:rsidR="00C02C0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5D7BE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日）</w:t>
      </w:r>
    </w:p>
    <w:p w14:paraId="05D62A79" w14:textId="7947F41B" w:rsidR="00F45E1A" w:rsidRPr="005D7BEF" w:rsidRDefault="00C02C0E" w:rsidP="00F45E1A">
      <w:pPr>
        <w:ind w:firstLineChars="200" w:firstLine="398"/>
        <w:jc w:val="lef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春期セミナー：（</w:t>
      </w:r>
      <w:r w:rsidR="00F45E1A" w:rsidRPr="005D7BEF">
        <w:rPr>
          <w:rFonts w:ascii="HG丸ｺﾞｼｯｸM-PRO" w:eastAsia="HG丸ｺﾞｼｯｸM-PRO" w:hAnsi="HG丸ｺﾞｼｯｸM-PRO" w:hint="eastAsia"/>
          <w:szCs w:val="20"/>
        </w:rPr>
        <w:t>第</w:t>
      </w:r>
      <w:r w:rsidR="007B772B">
        <w:rPr>
          <w:rFonts w:ascii="HG丸ｺﾞｼｯｸM-PRO" w:eastAsia="HG丸ｺﾞｼｯｸM-PRO" w:hAnsi="HG丸ｺﾞｼｯｸM-PRO" w:hint="eastAsia"/>
          <w:szCs w:val="20"/>
        </w:rPr>
        <w:t>７</w:t>
      </w:r>
      <w:r w:rsidR="00F45E1A" w:rsidRPr="005D7BEF">
        <w:rPr>
          <w:rFonts w:ascii="HG丸ｺﾞｼｯｸM-PRO" w:eastAsia="HG丸ｺﾞｼｯｸM-PRO" w:hAnsi="HG丸ｺﾞｼｯｸM-PRO" w:hint="eastAsia"/>
          <w:szCs w:val="20"/>
        </w:rPr>
        <w:t>回</w:t>
      </w:r>
      <w:r>
        <w:rPr>
          <w:rFonts w:ascii="HG丸ｺﾞｼｯｸM-PRO" w:eastAsia="HG丸ｺﾞｼｯｸM-PRO" w:hAnsi="HG丸ｺﾞｼｯｸM-PRO" w:hint="eastAsia"/>
          <w:szCs w:val="20"/>
        </w:rPr>
        <w:t>）</w:t>
      </w:r>
      <w:r w:rsidR="00F45E1A" w:rsidRPr="005D7BEF">
        <w:rPr>
          <w:rFonts w:ascii="HG丸ｺﾞｼｯｸM-PRO" w:eastAsia="HG丸ｺﾞｼｯｸM-PRO" w:hAnsi="HG丸ｺﾞｼｯｸM-PRO" w:hint="eastAsia"/>
          <w:szCs w:val="20"/>
        </w:rPr>
        <w:t>肢体不自由療育セミナー</w:t>
      </w:r>
      <w:r w:rsidR="00F45E1A">
        <w:rPr>
          <w:rFonts w:ascii="HG丸ｺﾞｼｯｸM-PRO" w:eastAsia="HG丸ｺﾞｼｯｸM-PRO" w:hAnsi="HG丸ｺﾞｼｯｸM-PRO" w:hint="eastAsia"/>
          <w:szCs w:val="20"/>
        </w:rPr>
        <w:t>に下記の通り参加します。</w:t>
      </w:r>
    </w:p>
    <w:tbl>
      <w:tblPr>
        <w:tblW w:w="978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423"/>
        <w:gridCol w:w="974"/>
        <w:gridCol w:w="4275"/>
        <w:gridCol w:w="1699"/>
        <w:gridCol w:w="2410"/>
      </w:tblGrid>
      <w:tr w:rsidR="007F3CCA" w:rsidRPr="003B7E2A" w14:paraId="10504096" w14:textId="77777777" w:rsidTr="005972D9">
        <w:trPr>
          <w:trHeight w:val="43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4282A3F" w14:textId="77777777" w:rsidR="007F3CCA" w:rsidRPr="003B7E2A" w:rsidRDefault="007F3CCA" w:rsidP="009C23CD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１</w:t>
            </w:r>
          </w:p>
          <w:p w14:paraId="13E95A09" w14:textId="77777777" w:rsidR="007F3CCA" w:rsidRPr="003B7E2A" w:rsidRDefault="007F3CCA" w:rsidP="009C23CD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FC6BC" w14:textId="77777777" w:rsidR="007F3CCA" w:rsidRPr="00217301" w:rsidRDefault="007F3CCA" w:rsidP="009C23C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</w:rPr>
              <w:t>名　　前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82345" w14:textId="77777777" w:rsidR="007F3CCA" w:rsidRPr="00217301" w:rsidRDefault="007F3CCA" w:rsidP="009C23CD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DC30B" w14:textId="27278DCC" w:rsidR="007F3CCA" w:rsidRPr="003A7251" w:rsidRDefault="007F3CCA" w:rsidP="009F060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574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</w:t>
            </w:r>
            <w:r w:rsidRPr="005972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般 、北海道文教大学、 後援団体、 </w:t>
            </w:r>
            <w:r w:rsidRPr="005972D9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5972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</w:t>
            </w:r>
          </w:p>
        </w:tc>
      </w:tr>
      <w:tr w:rsidR="007F3CCA" w:rsidRPr="003B7E2A" w14:paraId="08FFD4E2" w14:textId="77777777" w:rsidTr="005972D9">
        <w:trPr>
          <w:trHeight w:val="609"/>
        </w:trPr>
        <w:tc>
          <w:tcPr>
            <w:tcW w:w="4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1CA67D2" w14:textId="77777777" w:rsidR="007F3CCA" w:rsidRPr="003B7E2A" w:rsidRDefault="007F3CCA" w:rsidP="009C23CD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DDF5E" w14:textId="77777777" w:rsidR="007F3CCA" w:rsidRPr="00217301" w:rsidRDefault="007F3CCA" w:rsidP="009C23C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</w:rPr>
              <w:t>施設等名</w:t>
            </w:r>
          </w:p>
        </w:tc>
        <w:tc>
          <w:tcPr>
            <w:tcW w:w="8384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7162E6C" w14:textId="00EFC711" w:rsidR="007F3CCA" w:rsidRPr="00217301" w:rsidRDefault="007F3CCA" w:rsidP="009C23C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</w:tr>
      <w:tr w:rsidR="007F3CCA" w:rsidRPr="003B7E2A" w14:paraId="5BC601AE" w14:textId="77777777" w:rsidTr="005972D9">
        <w:trPr>
          <w:trHeight w:val="603"/>
        </w:trPr>
        <w:tc>
          <w:tcPr>
            <w:tcW w:w="4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99687F0" w14:textId="77777777" w:rsidR="007F3CCA" w:rsidRPr="003B7E2A" w:rsidRDefault="007F3CCA" w:rsidP="00857455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9F7F9" w14:textId="77777777" w:rsidR="007F3CCA" w:rsidRPr="00217301" w:rsidRDefault="007F3CCA" w:rsidP="0085745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</w:rPr>
              <w:t>職種・</w:t>
            </w:r>
          </w:p>
          <w:p w14:paraId="70DAF9F9" w14:textId="77777777" w:rsidR="007F3CCA" w:rsidRPr="00217301" w:rsidRDefault="007F3CCA" w:rsidP="0085745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</w:rPr>
              <w:t>立場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1BB4C2AA" w14:textId="77777777" w:rsidR="007F3CCA" w:rsidRPr="00217301" w:rsidRDefault="007F3CCA" w:rsidP="00857455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CBB52" w14:textId="6F8E6BF9" w:rsidR="007F3CCA" w:rsidRPr="005D7BEF" w:rsidRDefault="007F3CCA" w:rsidP="00857455">
            <w:pPr>
              <w:ind w:firstLineChars="100" w:firstLine="149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D7BEF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後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所属団体</w:t>
            </w:r>
            <w:r w:rsidRPr="005D7BEF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名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D1223F" w14:textId="77777777" w:rsidR="007F3CCA" w:rsidRPr="00857455" w:rsidRDefault="007F3CCA" w:rsidP="008574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85745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小児PT研・道感覚統合</w:t>
            </w:r>
          </w:p>
          <w:p w14:paraId="17CAD7D0" w14:textId="031BAF38" w:rsidR="007F3CCA" w:rsidRPr="003B7E2A" w:rsidRDefault="007F3CCA" w:rsidP="00857455">
            <w:pPr>
              <w:ind w:firstLineChars="300" w:firstLine="50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45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自活研・全障研</w:t>
            </w:r>
          </w:p>
        </w:tc>
      </w:tr>
      <w:tr w:rsidR="007F3CCA" w:rsidRPr="003B7E2A" w14:paraId="5BB075A4" w14:textId="19622E59" w:rsidTr="005972D9">
        <w:trPr>
          <w:trHeight w:val="349"/>
        </w:trPr>
        <w:tc>
          <w:tcPr>
            <w:tcW w:w="4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953C2A4" w14:textId="77777777" w:rsidR="007F3CCA" w:rsidRPr="003B7E2A" w:rsidRDefault="007F3CCA" w:rsidP="00857455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5ED3B7" w14:textId="544BFB9E" w:rsidR="007F3CCA" w:rsidRPr="00217301" w:rsidRDefault="007F3CCA" w:rsidP="0085745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</w:rPr>
              <w:t>参加日程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9ECC78F" w14:textId="1B670DB4" w:rsidR="007F3CCA" w:rsidRPr="00217301" w:rsidRDefault="007F3CCA" w:rsidP="00857455">
            <w:pPr>
              <w:tabs>
                <w:tab w:val="left" w:pos="298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両　日</w:t>
            </w:r>
          </w:p>
        </w:tc>
        <w:tc>
          <w:tcPr>
            <w:tcW w:w="1699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6DDC9" w14:textId="72C260F1" w:rsidR="007F3CCA" w:rsidRPr="00217301" w:rsidRDefault="007F3CCA" w:rsidP="00857455">
            <w:pPr>
              <w:tabs>
                <w:tab w:val="left" w:pos="2985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懇親会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98C281" w14:textId="5F2923B7" w:rsidR="007F3CCA" w:rsidRPr="00217301" w:rsidRDefault="007F3CCA" w:rsidP="00857455">
            <w:pPr>
              <w:tabs>
                <w:tab w:val="left" w:pos="2985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 ・  不参加</w:t>
            </w:r>
          </w:p>
        </w:tc>
      </w:tr>
      <w:tr w:rsidR="007F3CCA" w:rsidRPr="003B7E2A" w14:paraId="40D794DD" w14:textId="46DEEF79" w:rsidTr="005972D9">
        <w:trPr>
          <w:trHeight w:val="262"/>
        </w:trPr>
        <w:tc>
          <w:tcPr>
            <w:tcW w:w="4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A90E98" w14:textId="77777777" w:rsidR="007F3CCA" w:rsidRPr="003B7E2A" w:rsidRDefault="007F3CCA" w:rsidP="00857455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A19EB4" w14:textId="77777777" w:rsidR="007F3CCA" w:rsidRPr="00217301" w:rsidRDefault="007F3CCA" w:rsidP="0085745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6525627" w14:textId="15A22042" w:rsidR="007F3CCA" w:rsidRPr="00217301" w:rsidRDefault="007F3CCA" w:rsidP="00857455">
            <w:pPr>
              <w:tabs>
                <w:tab w:val="left" w:pos="298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１日（６</w:t>
            </w:r>
            <w:r w:rsidRPr="002173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/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2</w:t>
            </w:r>
            <w:r w:rsidRPr="002173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2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・  6</w:t>
            </w:r>
            <w:r w:rsidRPr="002173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/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2</w:t>
            </w:r>
            <w:r w:rsidRPr="002173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3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）</w:t>
            </w: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FEC43" w14:textId="77777777" w:rsidR="007F3CCA" w:rsidRDefault="007F3CCA" w:rsidP="0085745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5C2E1" w14:textId="77777777" w:rsidR="007F3CCA" w:rsidRDefault="007F3CCA" w:rsidP="0085745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F3CCA" w:rsidRPr="003B7E2A" w14:paraId="4C4D3D49" w14:textId="77777777" w:rsidTr="005972D9">
        <w:trPr>
          <w:trHeight w:val="618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85A1E" w14:textId="77777777" w:rsidR="007F3CCA" w:rsidRPr="003B7E2A" w:rsidRDefault="007F3CCA" w:rsidP="00857455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D60B6A" w14:textId="2CE45BD1" w:rsidR="007F3CCA" w:rsidRPr="00217301" w:rsidRDefault="007F3CCA" w:rsidP="0085745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</w:tc>
        <w:tc>
          <w:tcPr>
            <w:tcW w:w="83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80A52A" w14:textId="4FA3360B" w:rsidR="007F3CCA" w:rsidRPr="00217301" w:rsidRDefault="007F3CCA" w:rsidP="0085745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857455" w:rsidRPr="003B7E2A" w14:paraId="22642913" w14:textId="77777777" w:rsidTr="00267322">
        <w:trPr>
          <w:trHeight w:val="40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B9DF35D" w14:textId="77777777" w:rsidR="00857455" w:rsidRPr="003B7E2A" w:rsidRDefault="00857455" w:rsidP="00857455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E0803" w14:textId="77777777" w:rsidR="00857455" w:rsidRPr="00217301" w:rsidRDefault="00857455" w:rsidP="0085745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</w:rPr>
              <w:t>e-mail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60AAC" w14:textId="77777777" w:rsidR="00857455" w:rsidRPr="00217301" w:rsidRDefault="00857455" w:rsidP="00857455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     　</w:t>
            </w:r>
            <w:r w:rsidRPr="00217301">
              <w:rPr>
                <w:rFonts w:ascii="HG丸ｺﾞｼｯｸM-PRO" w:eastAsia="HG丸ｺﾞｼｯｸM-PRO" w:hAnsi="HG丸ｺﾞｼｯｸM-PRO" w:hint="eastAsia"/>
                <w:sz w:val="22"/>
              </w:rPr>
              <w:t>＠</w:t>
            </w:r>
          </w:p>
        </w:tc>
      </w:tr>
      <w:tr w:rsidR="00857455" w:rsidRPr="003B7E2A" w14:paraId="0CE6CAE4" w14:textId="77777777" w:rsidTr="005972D9">
        <w:trPr>
          <w:trHeight w:val="408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888767" w14:textId="77777777" w:rsidR="00857455" w:rsidRPr="003B7E2A" w:rsidRDefault="00857455" w:rsidP="00857455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358" w:type="dxa"/>
            <w:gridSpan w:val="4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81E3" w14:textId="77777777" w:rsidR="00857455" w:rsidRPr="00217301" w:rsidRDefault="00857455" w:rsidP="0085745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領収書の有無　×　・　○　：＜名義＞</w:t>
            </w:r>
          </w:p>
        </w:tc>
      </w:tr>
      <w:tr w:rsidR="005972D9" w:rsidRPr="00274305" w14:paraId="309F00C2" w14:textId="77777777" w:rsidTr="005972D9">
        <w:trPr>
          <w:trHeight w:val="40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D02561D" w14:textId="77777777" w:rsidR="005972D9" w:rsidRPr="003B7E2A" w:rsidRDefault="005972D9" w:rsidP="00857455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Pr="003B7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AE3C60" w14:textId="77777777" w:rsidR="005972D9" w:rsidRPr="00217301" w:rsidRDefault="005972D9" w:rsidP="008574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名　　前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EFE4D" w14:textId="77777777" w:rsidR="005972D9" w:rsidRPr="00217301" w:rsidRDefault="005972D9" w:rsidP="00857455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7E9821" w14:textId="478C92C0" w:rsidR="005972D9" w:rsidRPr="00274305" w:rsidRDefault="005972D9" w:rsidP="00857455">
            <w:pPr>
              <w:ind w:firstLineChars="200" w:firstLine="338"/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8574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一般 、北海道文教大学、 後援団体、 </w:t>
            </w:r>
            <w:r w:rsidRPr="0085745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8574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</w:t>
            </w:r>
          </w:p>
        </w:tc>
      </w:tr>
      <w:tr w:rsidR="005972D9" w:rsidRPr="003B7E2A" w14:paraId="2B4D06DD" w14:textId="77777777" w:rsidTr="00267322">
        <w:trPr>
          <w:trHeight w:val="503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EECD2FD" w14:textId="77777777" w:rsidR="005972D9" w:rsidRPr="003B7E2A" w:rsidRDefault="005972D9" w:rsidP="00857455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671CCF" w14:textId="77777777" w:rsidR="005972D9" w:rsidRPr="00217301" w:rsidRDefault="005972D9" w:rsidP="008574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施設等名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D4EB20" w14:textId="328126FC" w:rsidR="005972D9" w:rsidRPr="00217301" w:rsidRDefault="005972D9" w:rsidP="008574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5972D9" w:rsidRPr="003B7E2A" w14:paraId="5817E1B5" w14:textId="77777777" w:rsidTr="005972D9">
        <w:trPr>
          <w:trHeight w:val="60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50D16C4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2F25D0" w14:textId="77777777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職種・</w:t>
            </w:r>
          </w:p>
          <w:p w14:paraId="05CA506B" w14:textId="77777777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立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7BC0A9" w14:textId="77777777" w:rsidR="005972D9" w:rsidRPr="00217301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AD82E" w14:textId="0CA43561" w:rsidR="005972D9" w:rsidRPr="007F3CCA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3CC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後援所属団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A0904D" w14:textId="77777777" w:rsidR="005972D9" w:rsidRPr="007F3CCA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3CC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小児PT研・道感覚統合</w:t>
            </w:r>
          </w:p>
          <w:p w14:paraId="02642CD0" w14:textId="34CC8715" w:rsidR="005972D9" w:rsidRPr="007F3CCA" w:rsidRDefault="005972D9" w:rsidP="005972D9">
            <w:pPr>
              <w:ind w:firstLineChars="300" w:firstLine="507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3CC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自活研・全障研</w:t>
            </w:r>
          </w:p>
        </w:tc>
      </w:tr>
      <w:tr w:rsidR="005972D9" w:rsidRPr="003B7E2A" w14:paraId="0687DE74" w14:textId="684F9807" w:rsidTr="005972D9">
        <w:trPr>
          <w:trHeight w:val="349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4FF302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A5D4F" w14:textId="440DD5B0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参加日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A6168" w14:textId="61CBA57D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両　日</w:t>
            </w:r>
          </w:p>
        </w:tc>
        <w:tc>
          <w:tcPr>
            <w:tcW w:w="1699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1B13C" w14:textId="57062DF1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懇親会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883AB4" w14:textId="231D5D5B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 ・  不参加</w:t>
            </w:r>
          </w:p>
        </w:tc>
      </w:tr>
      <w:tr w:rsidR="005972D9" w:rsidRPr="003B7E2A" w14:paraId="7B719C1B" w14:textId="64ABC09A" w:rsidTr="005972D9">
        <w:trPr>
          <w:trHeight w:val="244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BF42C7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1ACBA" w14:textId="77777777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C2CA4" w14:textId="0C64ADDB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１日（6</w:t>
            </w:r>
            <w:r w:rsidRPr="002173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/22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="0014237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 w:rsidR="0014237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6</w:t>
            </w:r>
            <w:r w:rsidRPr="002173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/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2173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23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97DF4" w14:textId="77777777" w:rsidR="005972D9" w:rsidRPr="003B7E2A" w:rsidRDefault="005972D9" w:rsidP="005972D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08CA8F" w14:textId="77777777" w:rsidR="005972D9" w:rsidRPr="003B7E2A" w:rsidRDefault="005972D9" w:rsidP="005972D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972D9" w:rsidRPr="003B7E2A" w14:paraId="32D4759F" w14:textId="77777777" w:rsidTr="005972D9">
        <w:trPr>
          <w:trHeight w:val="604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A9295BB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872902" w14:textId="77777777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住　所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3D1828" w14:textId="77777777" w:rsidR="005972D9" w:rsidRPr="00217301" w:rsidRDefault="005972D9" w:rsidP="005972D9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5972D9" w:rsidRPr="003B7E2A" w14:paraId="0B080E9A" w14:textId="77777777" w:rsidTr="005972D9">
        <w:trPr>
          <w:trHeight w:val="413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BB12C5B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FF5F7E" w14:textId="77777777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e-mail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F6D12" w14:textId="77777777" w:rsidR="005972D9" w:rsidRPr="00217301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     　＠</w:t>
            </w:r>
          </w:p>
        </w:tc>
      </w:tr>
      <w:tr w:rsidR="005972D9" w:rsidRPr="003B7E2A" w14:paraId="5ADD80DA" w14:textId="77777777" w:rsidTr="005972D9">
        <w:trPr>
          <w:trHeight w:val="413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4F339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358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3C445" w14:textId="32365C95" w:rsidR="005972D9" w:rsidRPr="00217301" w:rsidRDefault="005972D9" w:rsidP="005972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領収書の有無　×　・　○　：＜名義＞ </w:t>
            </w:r>
          </w:p>
        </w:tc>
      </w:tr>
      <w:tr w:rsidR="005972D9" w:rsidRPr="003B7E2A" w14:paraId="69A90FD1" w14:textId="77777777" w:rsidTr="005972D9">
        <w:trPr>
          <w:trHeight w:val="53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EA519B6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3B7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D85840" w14:textId="77777777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名　　前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E4FE9" w14:textId="77777777" w:rsidR="005972D9" w:rsidRPr="00217301" w:rsidRDefault="005972D9" w:rsidP="005972D9">
            <w:pPr>
              <w:ind w:firstLineChars="400" w:firstLine="676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41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C947B" w14:textId="151D4F6A" w:rsidR="005972D9" w:rsidRPr="007F3CCA" w:rsidRDefault="005972D9" w:rsidP="005972D9">
            <w:pPr>
              <w:ind w:firstLineChars="100" w:firstLine="169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3CC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一般 、北海道文教大学、 後援団体、 学生</w:t>
            </w:r>
          </w:p>
        </w:tc>
      </w:tr>
      <w:tr w:rsidR="005972D9" w:rsidRPr="003B7E2A" w14:paraId="19BAC76F" w14:textId="77777777" w:rsidTr="00267322">
        <w:trPr>
          <w:trHeight w:val="500"/>
        </w:trPr>
        <w:tc>
          <w:tcPr>
            <w:tcW w:w="4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5D0BCAA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E28347" w14:textId="77777777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施設等名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070796" w14:textId="44A12AEB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5972D9" w:rsidRPr="003B7E2A" w14:paraId="60273FE8" w14:textId="77777777" w:rsidTr="005253DE">
        <w:trPr>
          <w:trHeight w:val="608"/>
        </w:trPr>
        <w:tc>
          <w:tcPr>
            <w:tcW w:w="4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D819ACF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1CB47D" w14:textId="77777777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職種・</w:t>
            </w:r>
          </w:p>
          <w:p w14:paraId="48450F94" w14:textId="77777777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立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C737763" w14:textId="77777777" w:rsidR="005972D9" w:rsidRPr="00217301" w:rsidRDefault="005972D9" w:rsidP="005972D9">
            <w:pPr>
              <w:ind w:firstLineChars="400" w:firstLine="676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7C38B" w14:textId="7E501DE0" w:rsidR="005972D9" w:rsidRPr="007F3CCA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3CC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後援所属団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9725BD" w14:textId="77777777" w:rsidR="005972D9" w:rsidRPr="007F3CCA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3CC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小児PT研・道感覚統合</w:t>
            </w:r>
          </w:p>
          <w:p w14:paraId="68D57646" w14:textId="5B8FBE2B" w:rsidR="005972D9" w:rsidRPr="005972D9" w:rsidRDefault="005972D9" w:rsidP="005972D9">
            <w:pPr>
              <w:ind w:firstLineChars="300" w:firstLine="507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5972D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自活研・全障研</w:t>
            </w:r>
          </w:p>
        </w:tc>
      </w:tr>
      <w:tr w:rsidR="005972D9" w:rsidRPr="003B7E2A" w14:paraId="06DAE985" w14:textId="66BAC922" w:rsidTr="005972D9">
        <w:trPr>
          <w:trHeight w:val="349"/>
        </w:trPr>
        <w:tc>
          <w:tcPr>
            <w:tcW w:w="4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BBA9F7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434DB" w14:textId="39157C1A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参加日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CA461" w14:textId="0846CBE3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両　日</w:t>
            </w:r>
          </w:p>
        </w:tc>
        <w:tc>
          <w:tcPr>
            <w:tcW w:w="1699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33AD6" w14:textId="730FEFEB" w:rsidR="005972D9" w:rsidRPr="00217301" w:rsidRDefault="005972D9" w:rsidP="005972D9">
            <w:pPr>
              <w:ind w:firstLineChars="200" w:firstLine="378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懇親会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C2FE89" w14:textId="4573F897" w:rsidR="005972D9" w:rsidRPr="00217301" w:rsidRDefault="005972D9" w:rsidP="005972D9">
            <w:pPr>
              <w:ind w:firstLineChars="200" w:firstLine="378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 ・  不参加</w:t>
            </w:r>
          </w:p>
        </w:tc>
      </w:tr>
      <w:tr w:rsidR="005972D9" w:rsidRPr="003B7E2A" w14:paraId="133DA4BC" w14:textId="4376210C" w:rsidTr="005972D9">
        <w:trPr>
          <w:trHeight w:val="244"/>
        </w:trPr>
        <w:tc>
          <w:tcPr>
            <w:tcW w:w="4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E1F728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3AB1F" w14:textId="77777777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8AC30" w14:textId="44109E70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１日（6</w:t>
            </w:r>
            <w:r w:rsidRPr="002173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/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2173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22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・  6</w:t>
            </w:r>
            <w:r w:rsidRPr="002173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/23</w:t>
            </w: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）</w:t>
            </w: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284CD" w14:textId="77777777" w:rsidR="005972D9" w:rsidRPr="007F3CCA" w:rsidRDefault="005972D9" w:rsidP="005972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E9304" w14:textId="77777777" w:rsidR="005972D9" w:rsidRPr="007F3CCA" w:rsidRDefault="005972D9" w:rsidP="005972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5972D9" w:rsidRPr="003B7E2A" w14:paraId="65A5F060" w14:textId="77777777" w:rsidTr="007D13CF">
        <w:trPr>
          <w:trHeight w:val="604"/>
        </w:trPr>
        <w:tc>
          <w:tcPr>
            <w:tcW w:w="4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8C9C226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29F41C" w14:textId="77777777" w:rsidR="005972D9" w:rsidRPr="00217301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住　所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6BAE0" w14:textId="77777777" w:rsidR="005972D9" w:rsidRPr="00217301" w:rsidRDefault="005972D9" w:rsidP="005972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73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〒</w:t>
            </w:r>
          </w:p>
          <w:p w14:paraId="36BC0203" w14:textId="77777777" w:rsidR="005972D9" w:rsidRPr="00217301" w:rsidRDefault="005972D9" w:rsidP="005972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5972D9" w:rsidRPr="003B7E2A" w14:paraId="434C7EEF" w14:textId="77777777" w:rsidTr="007D13CF">
        <w:trPr>
          <w:trHeight w:val="436"/>
        </w:trPr>
        <w:tc>
          <w:tcPr>
            <w:tcW w:w="4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A037110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1532A6" w14:textId="77777777" w:rsidR="005972D9" w:rsidRPr="007F3CCA" w:rsidRDefault="005972D9" w:rsidP="005972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3CC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e-mail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50138" w14:textId="4C9B0B13" w:rsidR="005972D9" w:rsidRPr="007F3CCA" w:rsidRDefault="005972D9" w:rsidP="005972D9">
            <w:pPr>
              <w:ind w:firstLineChars="400" w:firstLine="676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3CC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7F3CC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   　＠</w:t>
            </w:r>
          </w:p>
        </w:tc>
      </w:tr>
      <w:tr w:rsidR="005972D9" w:rsidRPr="003B7E2A" w14:paraId="4043DF13" w14:textId="77777777" w:rsidTr="007D13CF">
        <w:trPr>
          <w:trHeight w:val="436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AE7C80" w14:textId="77777777" w:rsidR="005972D9" w:rsidRPr="003B7E2A" w:rsidRDefault="005972D9" w:rsidP="005972D9">
            <w:pPr>
              <w:ind w:firstLineChars="400" w:firstLine="75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358" w:type="dxa"/>
            <w:gridSpan w:val="4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B2700" w14:textId="77777777" w:rsidR="005972D9" w:rsidRPr="007F3CCA" w:rsidRDefault="005972D9" w:rsidP="005972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3CC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領収書の有無　×　・　○　：＜名義＞</w:t>
            </w:r>
          </w:p>
        </w:tc>
      </w:tr>
    </w:tbl>
    <w:p w14:paraId="0E9D5EDB" w14:textId="77777777" w:rsidR="00267322" w:rsidRDefault="00267322" w:rsidP="0082205B">
      <w:pPr>
        <w:ind w:firstLineChars="2300" w:firstLine="4365"/>
        <w:jc w:val="left"/>
        <w:rPr>
          <w:rFonts w:ascii="HG丸ｺﾞｼｯｸM-PRO" w:eastAsia="HG丸ｺﾞｼｯｸM-PRO" w:hAnsi="HG丸ｺﾞｼｯｸM-PRO"/>
          <w:b/>
          <w:bCs/>
          <w:sz w:val="20"/>
          <w:szCs w:val="21"/>
        </w:rPr>
      </w:pPr>
    </w:p>
    <w:p w14:paraId="37979BCA" w14:textId="7BAF4956" w:rsidR="00F45E1A" w:rsidRPr="001D1DA1" w:rsidRDefault="00F45E1A" w:rsidP="0082205B">
      <w:pPr>
        <w:ind w:firstLineChars="2300" w:firstLine="4365"/>
        <w:jc w:val="lef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2C250C">
        <w:rPr>
          <w:rFonts w:ascii="HG丸ｺﾞｼｯｸM-PRO" w:eastAsia="HG丸ｺﾞｼｯｸM-PRO" w:hAnsi="HG丸ｺﾞｼｯｸM-PRO" w:hint="eastAsia"/>
          <w:b/>
          <w:bCs/>
          <w:sz w:val="20"/>
          <w:szCs w:val="21"/>
        </w:rPr>
        <w:t>【参加費内訳】</w:t>
      </w:r>
    </w:p>
    <w:p w14:paraId="760029B0" w14:textId="0BE27C07" w:rsidR="0082205B" w:rsidRDefault="0082205B" w:rsidP="0082205B">
      <w:pPr>
        <w:ind w:firstLineChars="750" w:firstLine="1423"/>
        <w:rPr>
          <w:rFonts w:ascii="HG丸ｺﾞｼｯｸM-PRO" w:eastAsia="HG丸ｺﾞｼｯｸM-PRO" w:hAnsi="HG丸ｺﾞｼｯｸM-PRO"/>
          <w:b/>
          <w:bCs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CCD72" wp14:editId="7F180EE0">
                <wp:simplePos x="0" y="0"/>
                <wp:positionH relativeFrom="column">
                  <wp:posOffset>3202305</wp:posOffset>
                </wp:positionH>
                <wp:positionV relativeFrom="paragraph">
                  <wp:posOffset>65405</wp:posOffset>
                </wp:positionV>
                <wp:extent cx="0" cy="692150"/>
                <wp:effectExtent l="0" t="0" r="38100" b="31750"/>
                <wp:wrapNone/>
                <wp:docPr id="162232532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E3C3B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5.15pt" to="252.1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" strokecolor="#7f7f7f [1612]"/>
            </w:pict>
          </mc:Fallback>
        </mc:AlternateContent>
      </w:r>
      <w:r w:rsidR="00F45E1A" w:rsidRPr="00B50005">
        <w:rPr>
          <w:rFonts w:ascii="HG丸ｺﾞｼｯｸM-PRO" w:eastAsia="HG丸ｺﾞｼｯｸM-PRO" w:hAnsi="HG丸ｺﾞｼｯｸM-PRO" w:hint="eastAsia"/>
          <w:b/>
          <w:bCs/>
          <w:sz w:val="20"/>
          <w:szCs w:val="21"/>
        </w:rPr>
        <w:t>＜両日参加</w:t>
      </w:r>
      <w:r w:rsidR="00F45E1A">
        <w:rPr>
          <w:rFonts w:ascii="HG丸ｺﾞｼｯｸM-PRO" w:eastAsia="HG丸ｺﾞｼｯｸM-PRO" w:hAnsi="HG丸ｺﾞｼｯｸM-PRO" w:hint="eastAsia"/>
          <w:b/>
          <w:bCs/>
          <w:sz w:val="20"/>
          <w:szCs w:val="21"/>
        </w:rPr>
        <w:t>の場合</w:t>
      </w:r>
      <w:r w:rsidR="00F45E1A" w:rsidRPr="00B50005">
        <w:rPr>
          <w:rFonts w:ascii="HG丸ｺﾞｼｯｸM-PRO" w:eastAsia="HG丸ｺﾞｼｯｸM-PRO" w:hAnsi="HG丸ｺﾞｼｯｸM-PRO" w:hint="eastAsia"/>
          <w:b/>
          <w:bCs/>
          <w:sz w:val="20"/>
          <w:szCs w:val="21"/>
        </w:rPr>
        <w:t>＞</w:t>
      </w:r>
      <w:r w:rsidR="00F45E1A" w:rsidRPr="00B50005">
        <w:rPr>
          <w:rFonts w:ascii="HG丸ｺﾞｼｯｸM-PRO" w:eastAsia="HG丸ｺﾞｼｯｸM-PRO" w:hAnsi="HG丸ｺﾞｼｯｸM-PRO"/>
          <w:b/>
          <w:bCs/>
          <w:sz w:val="20"/>
          <w:szCs w:val="21"/>
        </w:rPr>
        <w:t xml:space="preserve"> </w:t>
      </w:r>
      <w:r w:rsidR="00F45E1A" w:rsidRPr="00B50005">
        <w:rPr>
          <w:rFonts w:ascii="HG丸ｺﾞｼｯｸM-PRO" w:eastAsia="HG丸ｺﾞｼｯｸM-PRO" w:hAnsi="HG丸ｺﾞｼｯｸM-PRO"/>
          <w:b/>
          <w:bCs/>
          <w:sz w:val="18"/>
          <w:szCs w:val="20"/>
        </w:rPr>
        <w:t xml:space="preserve">  </w:t>
      </w:r>
      <w:r w:rsidR="00F45E1A">
        <w:rPr>
          <w:rFonts w:ascii="HG丸ｺﾞｼｯｸM-PRO" w:eastAsia="HG丸ｺﾞｼｯｸM-PRO" w:hAnsi="HG丸ｺﾞｼｯｸM-PRO"/>
          <w:sz w:val="18"/>
          <w:szCs w:val="20"/>
        </w:rPr>
        <w:t xml:space="preserve"> </w:t>
      </w:r>
      <w:r>
        <w:rPr>
          <w:rFonts w:ascii="HG丸ｺﾞｼｯｸM-PRO" w:eastAsia="HG丸ｺﾞｼｯｸM-PRO" w:hAnsi="HG丸ｺﾞｼｯｸM-PRO"/>
          <w:sz w:val="18"/>
          <w:szCs w:val="20"/>
        </w:rPr>
        <w:t xml:space="preserve">                               </w:t>
      </w:r>
      <w:r w:rsidRPr="00B50005">
        <w:rPr>
          <w:rFonts w:ascii="HG丸ｺﾞｼｯｸM-PRO" w:eastAsia="HG丸ｺﾞｼｯｸM-PRO" w:hAnsi="HG丸ｺﾞｼｯｸM-PRO" w:hint="eastAsia"/>
          <w:b/>
          <w:bCs/>
          <w:sz w:val="20"/>
          <w:szCs w:val="21"/>
        </w:rPr>
        <w:t>＜1日参加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1"/>
        </w:rPr>
        <w:t>の場合</w:t>
      </w:r>
      <w:r w:rsidRPr="00B50005">
        <w:rPr>
          <w:rFonts w:ascii="HG丸ｺﾞｼｯｸM-PRO" w:eastAsia="HG丸ｺﾞｼｯｸM-PRO" w:hAnsi="HG丸ｺﾞｼｯｸM-PRO" w:hint="eastAsia"/>
          <w:b/>
          <w:bCs/>
          <w:sz w:val="20"/>
          <w:szCs w:val="21"/>
        </w:rPr>
        <w:t>＞</w:t>
      </w:r>
    </w:p>
    <w:p w14:paraId="40305830" w14:textId="09DC9354" w:rsidR="00D41C25" w:rsidRDefault="00F45E1A" w:rsidP="0082205B">
      <w:pPr>
        <w:ind w:firstLineChars="150" w:firstLine="254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/>
          <w:sz w:val="18"/>
          <w:szCs w:val="20"/>
        </w:rPr>
        <w:t xml:space="preserve">   </w:t>
      </w:r>
      <w:bookmarkStart w:id="0" w:name="_Hlk145586872"/>
      <w:r w:rsidRPr="00681ACC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>一</w:t>
      </w:r>
      <w:r w:rsidR="0082205B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 xml:space="preserve">     </w:t>
      </w:r>
      <w:r w:rsidRPr="00681ACC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>般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：</w:t>
      </w:r>
      <w:bookmarkEnd w:id="0"/>
      <w:r w:rsidR="0034787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4787F">
        <w:rPr>
          <w:rFonts w:ascii="HG丸ｺﾞｼｯｸM-PRO" w:eastAsia="HG丸ｺﾞｼｯｸM-PRO" w:hAnsi="HG丸ｺﾞｼｯｸM-PRO"/>
          <w:sz w:val="20"/>
          <w:szCs w:val="20"/>
        </w:rPr>
        <w:t xml:space="preserve"> 8</w:t>
      </w:r>
      <w:r w:rsidRPr="00263856">
        <w:rPr>
          <w:rFonts w:ascii="HG丸ｺﾞｼｯｸM-PRO" w:eastAsia="HG丸ｺﾞｼｯｸM-PRO" w:hAnsi="HG丸ｺﾞｼｯｸM-PRO" w:hint="eastAsia"/>
          <w:sz w:val="20"/>
          <w:szCs w:val="20"/>
        </w:rPr>
        <w:t>,000円×</w:t>
      </w:r>
      <w:r w:rsidRPr="0026385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4A0BE2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Pr="00263856">
        <w:rPr>
          <w:rFonts w:ascii="HG丸ｺﾞｼｯｸM-PRO" w:eastAsia="HG丸ｺﾞｼｯｸM-PRO" w:hAnsi="HG丸ｺﾞｼｯｸM-PRO" w:hint="eastAsia"/>
          <w:sz w:val="20"/>
          <w:szCs w:val="20"/>
        </w:rPr>
        <w:t>人＝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26385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Pr="00263856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Pr="0026385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  <w:r>
        <w:rPr>
          <w:rFonts w:ascii="HG丸ｺﾞｼｯｸM-PRO" w:eastAsia="HG丸ｺﾞｼｯｸM-PRO" w:hAnsi="HG丸ｺﾞｼｯｸM-PRO"/>
          <w:sz w:val="20"/>
          <w:szCs w:val="20"/>
          <w:u w:val="single"/>
        </w:rPr>
        <w:t>,</w:t>
      </w:r>
      <w:r w:rsidRPr="0026385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20"/>
          <w:szCs w:val="20"/>
          <w:u w:val="single"/>
        </w:rPr>
        <w:t>000</w:t>
      </w:r>
      <w:r w:rsidRPr="00263856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82205B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D41C25" w:rsidRPr="00681ACC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 xml:space="preserve">一 </w:t>
      </w:r>
      <w:r w:rsidR="0082205B">
        <w:rPr>
          <w:rFonts w:ascii="HG丸ｺﾞｼｯｸM-PRO" w:eastAsia="HG丸ｺﾞｼｯｸM-PRO" w:hAnsi="HG丸ｺﾞｼｯｸM-PRO"/>
          <w:b/>
          <w:bCs/>
          <w:kern w:val="0"/>
          <w:sz w:val="20"/>
          <w:szCs w:val="20"/>
        </w:rPr>
        <w:t xml:space="preserve"> </w:t>
      </w:r>
      <w:r w:rsidR="00D41C25" w:rsidRPr="00681ACC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 xml:space="preserve"> </w:t>
      </w:r>
      <w:r w:rsidR="0082205B">
        <w:rPr>
          <w:rFonts w:ascii="HG丸ｺﾞｼｯｸM-PRO" w:eastAsia="HG丸ｺﾞｼｯｸM-PRO" w:hAnsi="HG丸ｺﾞｼｯｸM-PRO"/>
          <w:b/>
          <w:bCs/>
          <w:kern w:val="0"/>
          <w:sz w:val="20"/>
          <w:szCs w:val="20"/>
        </w:rPr>
        <w:t xml:space="preserve"> </w:t>
      </w:r>
      <w:r w:rsidR="00D41C25" w:rsidRPr="00681ACC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 xml:space="preserve"> 般</w:t>
      </w:r>
      <w:r w:rsidR="00D41C2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： </w:t>
      </w:r>
      <w:r w:rsidR="0034787F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="00D41C25" w:rsidRPr="003B7E2A">
        <w:rPr>
          <w:rFonts w:ascii="HG丸ｺﾞｼｯｸM-PRO" w:eastAsia="HG丸ｺﾞｼｯｸM-PRO" w:hAnsi="HG丸ｺﾞｼｯｸM-PRO" w:hint="eastAsia"/>
          <w:sz w:val="20"/>
          <w:szCs w:val="20"/>
        </w:rPr>
        <w:t>,000円</w:t>
      </w:r>
      <w:bookmarkStart w:id="1" w:name="_Hlk124969773"/>
      <w:r w:rsidR="00D41C25" w:rsidRPr="003B7E2A">
        <w:rPr>
          <w:rFonts w:ascii="HG丸ｺﾞｼｯｸM-PRO" w:eastAsia="HG丸ｺﾞｼｯｸM-PRO" w:hAnsi="HG丸ｺﾞｼｯｸM-PRO" w:hint="eastAsia"/>
          <w:sz w:val="20"/>
          <w:szCs w:val="20"/>
        </w:rPr>
        <w:t>×</w:t>
      </w:r>
      <w:r w:rsidR="00D41C25" w:rsidRPr="003B7E2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D41C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D41C25" w:rsidRPr="000643EA">
        <w:rPr>
          <w:rFonts w:ascii="HG丸ｺﾞｼｯｸM-PRO" w:eastAsia="HG丸ｺﾞｼｯｸM-PRO" w:hAnsi="HG丸ｺﾞｼｯｸM-PRO" w:hint="eastAsia"/>
          <w:sz w:val="20"/>
          <w:szCs w:val="20"/>
        </w:rPr>
        <w:t>人</w:t>
      </w:r>
      <w:r w:rsidR="00D41C25" w:rsidRPr="003B7E2A">
        <w:rPr>
          <w:rFonts w:ascii="HG丸ｺﾞｼｯｸM-PRO" w:eastAsia="HG丸ｺﾞｼｯｸM-PRO" w:hAnsi="HG丸ｺﾞｼｯｸM-PRO" w:hint="eastAsia"/>
          <w:sz w:val="20"/>
          <w:szCs w:val="20"/>
        </w:rPr>
        <w:t>＝</w:t>
      </w:r>
      <w:r w:rsidR="00D41C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D41C25" w:rsidRPr="0023001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  <w:r w:rsidR="0034787F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D41C25" w:rsidRPr="0023001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D41C25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D41C25" w:rsidRPr="0023001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D41C25">
        <w:rPr>
          <w:rFonts w:ascii="HG丸ｺﾞｼｯｸM-PRO" w:eastAsia="HG丸ｺﾞｼｯｸM-PRO" w:hAnsi="HG丸ｺﾞｼｯｸM-PRO"/>
          <w:sz w:val="20"/>
          <w:szCs w:val="20"/>
          <w:u w:val="single"/>
        </w:rPr>
        <w:t>, 000</w:t>
      </w:r>
      <w:bookmarkEnd w:id="1"/>
      <w:r w:rsidR="00D41C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円</w:t>
      </w:r>
    </w:p>
    <w:p w14:paraId="57E3D2E4" w14:textId="135BD7DE" w:rsidR="0082205B" w:rsidRDefault="00F45E1A" w:rsidP="0082205B">
      <w:pPr>
        <w:ind w:firstLineChars="350" w:firstLine="467"/>
        <w:rPr>
          <w:rFonts w:ascii="HG丸ｺﾞｼｯｸM-PRO" w:eastAsia="HG丸ｺﾞｼｯｸM-PRO" w:hAnsi="HG丸ｺﾞｼｯｸM-PRO"/>
          <w:sz w:val="20"/>
          <w:szCs w:val="20"/>
        </w:rPr>
      </w:pPr>
      <w:bookmarkStart w:id="2" w:name="_Hlk146632426"/>
      <w:bookmarkStart w:id="3" w:name="_Hlk145586896"/>
      <w:r w:rsidRPr="0014237E">
        <w:rPr>
          <w:rFonts w:ascii="HG丸ｺﾞｼｯｸM-PRO" w:eastAsia="HG丸ｺﾞｼｯｸM-PRO" w:hAnsi="HG丸ｺﾞｼｯｸM-PRO" w:hint="eastAsia"/>
          <w:b/>
          <w:bCs/>
          <w:w w:val="72"/>
          <w:kern w:val="0"/>
          <w:sz w:val="20"/>
          <w:szCs w:val="20"/>
          <w:fitText w:val="875" w:id="-1177308670"/>
        </w:rPr>
        <w:t>後援団体会</w:t>
      </w:r>
      <w:r w:rsidRPr="0014237E">
        <w:rPr>
          <w:rFonts w:ascii="HG丸ｺﾞｼｯｸM-PRO" w:eastAsia="HG丸ｺﾞｼｯｸM-PRO" w:hAnsi="HG丸ｺﾞｼｯｸM-PRO" w:hint="eastAsia"/>
          <w:b/>
          <w:bCs/>
          <w:spacing w:val="3"/>
          <w:w w:val="72"/>
          <w:kern w:val="0"/>
          <w:sz w:val="20"/>
          <w:szCs w:val="20"/>
          <w:fitText w:val="875" w:id="-1177308670"/>
        </w:rPr>
        <w:t>員</w:t>
      </w:r>
      <w:bookmarkEnd w:id="2"/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：</w:t>
      </w:r>
      <w:bookmarkEnd w:id="3"/>
      <w:r w:rsidR="004A0BE2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="004A0BE2">
        <w:rPr>
          <w:rFonts w:ascii="HG丸ｺﾞｼｯｸM-PRO" w:eastAsia="HG丸ｺﾞｼｯｸM-PRO" w:hAnsi="HG丸ｺﾞｼｯｸM-PRO"/>
          <w:kern w:val="0"/>
          <w:sz w:val="20"/>
          <w:szCs w:val="20"/>
        </w:rPr>
        <w:t xml:space="preserve"> </w:t>
      </w:r>
      <w:r w:rsidR="0034787F">
        <w:rPr>
          <w:rFonts w:ascii="HG丸ｺﾞｼｯｸM-PRO" w:eastAsia="HG丸ｺﾞｼｯｸM-PRO" w:hAnsi="HG丸ｺﾞｼｯｸM-PRO" w:hint="eastAsia"/>
          <w:sz w:val="20"/>
          <w:szCs w:val="20"/>
        </w:rPr>
        <w:t>7</w:t>
      </w:r>
      <w:r w:rsidRPr="003B7E2A">
        <w:rPr>
          <w:rFonts w:ascii="HG丸ｺﾞｼｯｸM-PRO" w:eastAsia="HG丸ｺﾞｼｯｸM-PRO" w:hAnsi="HG丸ｺﾞｼｯｸM-PRO" w:hint="eastAsia"/>
          <w:sz w:val="20"/>
          <w:szCs w:val="20"/>
        </w:rPr>
        <w:t>,000円×</w:t>
      </w:r>
      <w:r w:rsidRPr="003B7E2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　</w:t>
      </w:r>
      <w:r w:rsidRPr="000643EA">
        <w:rPr>
          <w:rFonts w:ascii="HG丸ｺﾞｼｯｸM-PRO" w:eastAsia="HG丸ｺﾞｼｯｸM-PRO" w:hAnsi="HG丸ｺﾞｼｯｸM-PRO" w:hint="eastAsia"/>
          <w:sz w:val="20"/>
          <w:szCs w:val="20"/>
        </w:rPr>
        <w:t>人</w:t>
      </w:r>
      <w:r w:rsidRPr="003B7E2A">
        <w:rPr>
          <w:rFonts w:ascii="HG丸ｺﾞｼｯｸM-PRO" w:eastAsia="HG丸ｺﾞｼｯｸM-PRO" w:hAnsi="HG丸ｺﾞｼｯｸM-PRO" w:hint="eastAsia"/>
          <w:sz w:val="20"/>
          <w:szCs w:val="20"/>
        </w:rPr>
        <w:t>＝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23001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  <w:r w:rsidR="004A0BE2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Pr="0023001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20"/>
          <w:szCs w:val="20"/>
          <w:u w:val="single"/>
        </w:rPr>
        <w:t>, 000</w:t>
      </w:r>
      <w:r w:rsidRPr="000643EA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  <w:r w:rsidR="0082205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82205B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82205B" w:rsidRPr="0014237E">
        <w:rPr>
          <w:rFonts w:ascii="HG丸ｺﾞｼｯｸM-PRO" w:eastAsia="HG丸ｺﾞｼｯｸM-PRO" w:hAnsi="HG丸ｺﾞｼｯｸM-PRO" w:hint="eastAsia"/>
          <w:b/>
          <w:bCs/>
          <w:w w:val="72"/>
          <w:kern w:val="0"/>
          <w:sz w:val="20"/>
          <w:szCs w:val="20"/>
          <w:fitText w:val="875" w:id="-1177307896"/>
        </w:rPr>
        <w:t>後援団体会</w:t>
      </w:r>
      <w:r w:rsidR="0082205B" w:rsidRPr="0014237E">
        <w:rPr>
          <w:rFonts w:ascii="HG丸ｺﾞｼｯｸM-PRO" w:eastAsia="HG丸ｺﾞｼｯｸM-PRO" w:hAnsi="HG丸ｺﾞｼｯｸM-PRO" w:hint="eastAsia"/>
          <w:b/>
          <w:bCs/>
          <w:spacing w:val="3"/>
          <w:w w:val="72"/>
          <w:kern w:val="0"/>
          <w:sz w:val="20"/>
          <w:szCs w:val="20"/>
          <w:fitText w:val="875" w:id="-1177307896"/>
        </w:rPr>
        <w:t>員</w:t>
      </w:r>
      <w:r w:rsidR="00D41C2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：</w:t>
      </w:r>
      <w:r w:rsidR="0082205B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="0034787F">
        <w:rPr>
          <w:rFonts w:ascii="HG丸ｺﾞｼｯｸM-PRO" w:eastAsia="HG丸ｺﾞｼｯｸM-PRO" w:hAnsi="HG丸ｺﾞｼｯｸM-PRO"/>
          <w:sz w:val="20"/>
          <w:szCs w:val="20"/>
        </w:rPr>
        <w:t>4</w:t>
      </w:r>
      <w:r w:rsidR="0026437F">
        <w:rPr>
          <w:rFonts w:ascii="HG丸ｺﾞｼｯｸM-PRO" w:eastAsia="HG丸ｺﾞｼｯｸM-PRO" w:hAnsi="HG丸ｺﾞｼｯｸM-PRO"/>
          <w:sz w:val="20"/>
          <w:szCs w:val="20"/>
        </w:rPr>
        <w:t>,0</w:t>
      </w:r>
      <w:r w:rsidR="00D41C25" w:rsidRPr="003B7E2A">
        <w:rPr>
          <w:rFonts w:ascii="HG丸ｺﾞｼｯｸM-PRO" w:eastAsia="HG丸ｺﾞｼｯｸM-PRO" w:hAnsi="HG丸ｺﾞｼｯｸM-PRO" w:hint="eastAsia"/>
          <w:sz w:val="20"/>
          <w:szCs w:val="20"/>
        </w:rPr>
        <w:t>00円</w:t>
      </w:r>
      <w:bookmarkStart w:id="4" w:name="_Hlk124969893"/>
      <w:r w:rsidR="00D41C25" w:rsidRPr="003B7E2A">
        <w:rPr>
          <w:rFonts w:ascii="HG丸ｺﾞｼｯｸM-PRO" w:eastAsia="HG丸ｺﾞｼｯｸM-PRO" w:hAnsi="HG丸ｺﾞｼｯｸM-PRO" w:hint="eastAsia"/>
          <w:sz w:val="20"/>
          <w:szCs w:val="20"/>
        </w:rPr>
        <w:t>×</w:t>
      </w:r>
      <w:r w:rsidR="00D41C25" w:rsidRPr="003B7E2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　</w:t>
      </w:r>
      <w:r w:rsidR="00D41C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D41C25" w:rsidRPr="000643EA">
        <w:rPr>
          <w:rFonts w:ascii="HG丸ｺﾞｼｯｸM-PRO" w:eastAsia="HG丸ｺﾞｼｯｸM-PRO" w:hAnsi="HG丸ｺﾞｼｯｸM-PRO" w:hint="eastAsia"/>
          <w:sz w:val="20"/>
          <w:szCs w:val="20"/>
        </w:rPr>
        <w:t>人</w:t>
      </w:r>
      <w:r w:rsidR="00D41C25" w:rsidRPr="003B7E2A">
        <w:rPr>
          <w:rFonts w:ascii="HG丸ｺﾞｼｯｸM-PRO" w:eastAsia="HG丸ｺﾞｼｯｸM-PRO" w:hAnsi="HG丸ｺﾞｼｯｸM-PRO" w:hint="eastAsia"/>
          <w:sz w:val="20"/>
          <w:szCs w:val="20"/>
        </w:rPr>
        <w:t>＝</w:t>
      </w:r>
      <w:r w:rsidR="00D41C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D41C25" w:rsidRPr="003B7E2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D41C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34787F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D41C25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D41C25" w:rsidRPr="003B7E2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D41C25">
        <w:rPr>
          <w:rFonts w:ascii="HG丸ｺﾞｼｯｸM-PRO" w:eastAsia="HG丸ｺﾞｼｯｸM-PRO" w:hAnsi="HG丸ｺﾞｼｯｸM-PRO"/>
          <w:sz w:val="20"/>
          <w:szCs w:val="20"/>
          <w:u w:val="single"/>
        </w:rPr>
        <w:t>, 000</w:t>
      </w:r>
      <w:r w:rsidR="00D41C25" w:rsidRPr="000643EA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  <w:bookmarkStart w:id="5" w:name="_Hlk145586925"/>
      <w:bookmarkEnd w:id="4"/>
      <w:r w:rsidR="0082205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82205B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</w:p>
    <w:p w14:paraId="02254E4A" w14:textId="32B0BF48" w:rsidR="00D41C25" w:rsidRPr="00217301" w:rsidRDefault="00F45E1A" w:rsidP="0082205B">
      <w:pPr>
        <w:ind w:firstLineChars="250" w:firstLine="474"/>
        <w:rPr>
          <w:rFonts w:ascii="HG丸ｺﾞｼｯｸM-PRO" w:eastAsia="HG丸ｺﾞｼｯｸM-PRO" w:hAnsi="HG丸ｺﾞｼｯｸM-PRO"/>
          <w:sz w:val="20"/>
          <w:szCs w:val="20"/>
        </w:rPr>
      </w:pPr>
      <w:r w:rsidRPr="00681ACC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 xml:space="preserve">学 </w:t>
      </w:r>
      <w:r w:rsidRPr="00681ACC">
        <w:rPr>
          <w:rFonts w:ascii="HG丸ｺﾞｼｯｸM-PRO" w:eastAsia="HG丸ｺﾞｼｯｸM-PRO" w:hAnsi="HG丸ｺﾞｼｯｸM-PRO"/>
          <w:b/>
          <w:bCs/>
          <w:kern w:val="0"/>
          <w:sz w:val="20"/>
          <w:szCs w:val="20"/>
        </w:rPr>
        <w:t xml:space="preserve">   </w:t>
      </w:r>
      <w:r w:rsidRPr="00681ACC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 xml:space="preserve"> 生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：</w:t>
      </w:r>
      <w:bookmarkEnd w:id="5"/>
      <w:r w:rsidR="004A0BE2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="004A0BE2">
        <w:rPr>
          <w:rFonts w:ascii="HG丸ｺﾞｼｯｸM-PRO" w:eastAsia="HG丸ｺﾞｼｯｸM-PRO" w:hAnsi="HG丸ｺﾞｼｯｸM-PRO"/>
          <w:kern w:val="0"/>
          <w:sz w:val="20"/>
          <w:szCs w:val="20"/>
        </w:rPr>
        <w:t xml:space="preserve"> </w:t>
      </w:r>
      <w:r w:rsidR="009F060F">
        <w:rPr>
          <w:rFonts w:ascii="HG丸ｺﾞｼｯｸM-PRO" w:eastAsia="HG丸ｺﾞｼｯｸM-PRO" w:hAnsi="HG丸ｺﾞｼｯｸM-PRO"/>
          <w:kern w:val="0"/>
          <w:sz w:val="20"/>
          <w:szCs w:val="20"/>
        </w:rPr>
        <w:t>3</w:t>
      </w:r>
      <w:r>
        <w:rPr>
          <w:rFonts w:ascii="HG丸ｺﾞｼｯｸM-PRO" w:eastAsia="HG丸ｺﾞｼｯｸM-PRO" w:hAnsi="HG丸ｺﾞｼｯｸM-PRO"/>
          <w:kern w:val="0"/>
          <w:sz w:val="20"/>
          <w:szCs w:val="20"/>
        </w:rPr>
        <w:t>,000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円</w:t>
      </w:r>
      <w:r w:rsidRPr="003B7E2A">
        <w:rPr>
          <w:rFonts w:ascii="HG丸ｺﾞｼｯｸM-PRO" w:eastAsia="HG丸ｺﾞｼｯｸM-PRO" w:hAnsi="HG丸ｺﾞｼｯｸM-PRO" w:hint="eastAsia"/>
          <w:sz w:val="20"/>
          <w:szCs w:val="20"/>
        </w:rPr>
        <w:t>×</w:t>
      </w:r>
      <w:r w:rsidRPr="003B7E2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Pr="000643EA">
        <w:rPr>
          <w:rFonts w:ascii="HG丸ｺﾞｼｯｸM-PRO" w:eastAsia="HG丸ｺﾞｼｯｸM-PRO" w:hAnsi="HG丸ｺﾞｼｯｸM-PRO" w:hint="eastAsia"/>
          <w:sz w:val="20"/>
          <w:szCs w:val="20"/>
        </w:rPr>
        <w:t>人</w:t>
      </w:r>
      <w:r w:rsidRPr="003B7E2A">
        <w:rPr>
          <w:rFonts w:ascii="HG丸ｺﾞｼｯｸM-PRO" w:eastAsia="HG丸ｺﾞｼｯｸM-PRO" w:hAnsi="HG丸ｺﾞｼｯｸM-PRO" w:hint="eastAsia"/>
          <w:sz w:val="20"/>
          <w:szCs w:val="20"/>
        </w:rPr>
        <w:t>＝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23001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Pr="0021730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4A0BE2" w:rsidRPr="00217301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Pr="0021730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Pr="00217301">
        <w:rPr>
          <w:rFonts w:ascii="HG丸ｺﾞｼｯｸM-PRO" w:eastAsia="HG丸ｺﾞｼｯｸM-PRO" w:hAnsi="HG丸ｺﾞｼｯｸM-PRO"/>
          <w:sz w:val="20"/>
          <w:szCs w:val="20"/>
          <w:u w:val="single"/>
        </w:rPr>
        <w:t>, 000</w:t>
      </w:r>
      <w:r w:rsidRPr="002173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円 </w:t>
      </w:r>
      <w:r w:rsidR="0082205B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 </w:t>
      </w:r>
      <w:r w:rsidR="00D41C25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学   </w:t>
      </w:r>
      <w:r w:rsidR="0082205B" w:rsidRPr="00217301">
        <w:rPr>
          <w:rFonts w:ascii="HG丸ｺﾞｼｯｸM-PRO" w:eastAsia="HG丸ｺﾞｼｯｸM-PRO" w:hAnsi="HG丸ｺﾞｼｯｸM-PRO"/>
          <w:kern w:val="0"/>
          <w:sz w:val="20"/>
          <w:szCs w:val="20"/>
        </w:rPr>
        <w:t xml:space="preserve"> </w:t>
      </w:r>
      <w:r w:rsidR="00D41C25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生：</w:t>
      </w:r>
      <w:r w:rsidR="0082205B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="009F060F" w:rsidRPr="00217301">
        <w:rPr>
          <w:rFonts w:ascii="HG丸ｺﾞｼｯｸM-PRO" w:eastAsia="HG丸ｺﾞｼｯｸM-PRO" w:hAnsi="HG丸ｺﾞｼｯｸM-PRO"/>
          <w:kern w:val="0"/>
          <w:sz w:val="20"/>
          <w:szCs w:val="20"/>
        </w:rPr>
        <w:t>2</w:t>
      </w:r>
      <w:r w:rsidR="00D41C25" w:rsidRPr="00217301">
        <w:rPr>
          <w:rFonts w:ascii="HG丸ｺﾞｼｯｸM-PRO" w:eastAsia="HG丸ｺﾞｼｯｸM-PRO" w:hAnsi="HG丸ｺﾞｼｯｸM-PRO"/>
          <w:kern w:val="0"/>
          <w:sz w:val="20"/>
          <w:szCs w:val="20"/>
        </w:rPr>
        <w:t>,000</w:t>
      </w:r>
      <w:r w:rsidR="00D41C25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円×</w:t>
      </w:r>
      <w:r w:rsidR="00D41C25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  <w:u w:val="single"/>
        </w:rPr>
        <w:t xml:space="preserve"> 　 </w:t>
      </w:r>
      <w:r w:rsidR="00D41C25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人＝</w:t>
      </w:r>
      <w:r w:rsidR="0034787F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="00D41C25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="00D41C25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  <w:u w:val="single"/>
        </w:rPr>
        <w:t xml:space="preserve"> </w:t>
      </w:r>
      <w:r w:rsidR="00D41C25" w:rsidRPr="00217301">
        <w:rPr>
          <w:rFonts w:ascii="HG丸ｺﾞｼｯｸM-PRO" w:eastAsia="HG丸ｺﾞｼｯｸM-PRO" w:hAnsi="HG丸ｺﾞｼｯｸM-PRO"/>
          <w:kern w:val="0"/>
          <w:sz w:val="20"/>
          <w:szCs w:val="20"/>
          <w:u w:val="single"/>
        </w:rPr>
        <w:t xml:space="preserve"> </w:t>
      </w:r>
      <w:r w:rsidR="00D41C25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  <w:u w:val="single"/>
        </w:rPr>
        <w:t xml:space="preserve"> </w:t>
      </w:r>
      <w:r w:rsidR="00D41C25" w:rsidRPr="00217301">
        <w:rPr>
          <w:rFonts w:ascii="HG丸ｺﾞｼｯｸM-PRO" w:eastAsia="HG丸ｺﾞｼｯｸM-PRO" w:hAnsi="HG丸ｺﾞｼｯｸM-PRO"/>
          <w:kern w:val="0"/>
          <w:sz w:val="20"/>
          <w:szCs w:val="20"/>
          <w:u w:val="single"/>
        </w:rPr>
        <w:t xml:space="preserve"> </w:t>
      </w:r>
      <w:r w:rsidR="00D41C25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  <w:u w:val="single"/>
        </w:rPr>
        <w:t xml:space="preserve">  </w:t>
      </w:r>
      <w:r w:rsidR="00D41C25" w:rsidRPr="00217301">
        <w:rPr>
          <w:rFonts w:ascii="HG丸ｺﾞｼｯｸM-PRO" w:eastAsia="HG丸ｺﾞｼｯｸM-PRO" w:hAnsi="HG丸ｺﾞｼｯｸM-PRO"/>
          <w:kern w:val="0"/>
          <w:sz w:val="20"/>
          <w:szCs w:val="20"/>
          <w:u w:val="single"/>
        </w:rPr>
        <w:t>, 000</w:t>
      </w:r>
      <w:r w:rsidR="00D41C25"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円</w:t>
      </w:r>
    </w:p>
    <w:p w14:paraId="2CD5951D" w14:textId="1DDE4BB6" w:rsidR="00267322" w:rsidRPr="00217301" w:rsidRDefault="00267322" w:rsidP="00267322">
      <w:pPr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21730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                                  </w:t>
      </w:r>
      <w:r w:rsidRPr="0021730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懇親会費</w:t>
      </w:r>
      <w:r w:rsidRPr="002173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：   </w:t>
      </w:r>
      <w:r w:rsidR="003E5818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Pr="00217301">
        <w:rPr>
          <w:rFonts w:ascii="HG丸ｺﾞｼｯｸM-PRO" w:eastAsia="HG丸ｺﾞｼｯｸM-PRO" w:hAnsi="HG丸ｺﾞｼｯｸM-PRO"/>
          <w:sz w:val="20"/>
          <w:szCs w:val="20"/>
        </w:rPr>
        <w:t>,</w:t>
      </w:r>
      <w:r w:rsidR="003E5818">
        <w:rPr>
          <w:rFonts w:ascii="HG丸ｺﾞｼｯｸM-PRO" w:eastAsia="HG丸ｺﾞｼｯｸM-PRO" w:hAnsi="HG丸ｺﾞｼｯｸM-PRO"/>
          <w:sz w:val="20"/>
          <w:szCs w:val="20"/>
        </w:rPr>
        <w:t>3</w:t>
      </w:r>
      <w:r w:rsidRPr="00217301">
        <w:rPr>
          <w:rFonts w:ascii="HG丸ｺﾞｼｯｸM-PRO" w:eastAsia="HG丸ｺﾞｼｯｸM-PRO" w:hAnsi="HG丸ｺﾞｼｯｸM-PRO"/>
          <w:sz w:val="20"/>
          <w:szCs w:val="20"/>
        </w:rPr>
        <w:t>00</w:t>
      </w:r>
      <w:r w:rsidRPr="00217301">
        <w:rPr>
          <w:rFonts w:ascii="HG丸ｺﾞｼｯｸM-PRO" w:eastAsia="HG丸ｺﾞｼｯｸM-PRO" w:hAnsi="HG丸ｺﾞｼｯｸM-PRO" w:hint="eastAsia"/>
          <w:sz w:val="20"/>
          <w:szCs w:val="20"/>
        </w:rPr>
        <w:t>円×</w:t>
      </w:r>
      <w:r w:rsidRPr="0021730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人</w:t>
      </w:r>
      <w:r w:rsidRPr="00217301">
        <w:rPr>
          <w:rFonts w:ascii="HG丸ｺﾞｼｯｸM-PRO" w:eastAsia="HG丸ｺﾞｼｯｸM-PRO" w:hAnsi="HG丸ｺﾞｼｯｸM-PRO" w:hint="eastAsia"/>
          <w:sz w:val="20"/>
          <w:szCs w:val="20"/>
        </w:rPr>
        <w:t>＝</w:t>
      </w:r>
      <w:r w:rsidRPr="0021730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  <w:r w:rsidRPr="00217301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Pr="0021730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  <w:r w:rsidRPr="00217301">
        <w:rPr>
          <w:rFonts w:ascii="HG丸ｺﾞｼｯｸM-PRO" w:eastAsia="HG丸ｺﾞｼｯｸM-PRO" w:hAnsi="HG丸ｺﾞｼｯｸM-PRO"/>
          <w:sz w:val="20"/>
          <w:szCs w:val="20"/>
          <w:u w:val="single"/>
        </w:rPr>
        <w:t>,</w:t>
      </w:r>
      <w:r w:rsidRPr="0021730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Pr="00217301">
        <w:rPr>
          <w:rFonts w:ascii="HG丸ｺﾞｼｯｸM-PRO" w:eastAsia="HG丸ｺﾞｼｯｸM-PRO" w:hAnsi="HG丸ｺﾞｼｯｸM-PRO"/>
          <w:sz w:val="20"/>
          <w:szCs w:val="20"/>
          <w:u w:val="single"/>
        </w:rPr>
        <w:t>000</w:t>
      </w:r>
      <w:r w:rsidRPr="0021730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円</w:t>
      </w:r>
    </w:p>
    <w:p w14:paraId="3AEB194B" w14:textId="4A72765D" w:rsidR="00267322" w:rsidRPr="006E194F" w:rsidRDefault="00F45E1A" w:rsidP="006E194F">
      <w:pPr>
        <w:ind w:firstLineChars="2650" w:firstLine="503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02C0E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合</w:t>
      </w:r>
      <w:r w:rsidR="004B66F7" w:rsidRPr="00C02C0E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 </w:t>
      </w:r>
      <w:r w:rsidR="004B66F7" w:rsidRPr="00C02C0E">
        <w:rPr>
          <w:rFonts w:ascii="HG丸ｺﾞｼｯｸM-PRO" w:eastAsia="HG丸ｺﾞｼｯｸM-PRO" w:hAnsi="HG丸ｺﾞｼｯｸM-PRO"/>
          <w:b/>
          <w:bCs/>
          <w:sz w:val="20"/>
          <w:szCs w:val="20"/>
        </w:rPr>
        <w:t xml:space="preserve"> </w:t>
      </w:r>
      <w:r w:rsidRPr="00C02C0E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計</w:t>
      </w:r>
      <w:r w:rsidR="004B66F7" w:rsidRPr="004B66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4B66F7" w:rsidRPr="004B66F7">
        <w:rPr>
          <w:rFonts w:ascii="HG丸ｺﾞｼｯｸM-PRO" w:eastAsia="HG丸ｺﾞｼｯｸM-PRO" w:hAnsi="HG丸ｺﾞｼｯｸM-PRO"/>
          <w:sz w:val="20"/>
          <w:szCs w:val="20"/>
        </w:rPr>
        <w:t xml:space="preserve">  </w:t>
      </w:r>
      <w:r w:rsidR="004A0BE2" w:rsidRPr="004B66F7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A0BE2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 </w:t>
      </w:r>
      <w:r w:rsidR="0026732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82205B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267322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C02C0E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4B66F7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,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０００</w:t>
      </w:r>
      <w:r w:rsidR="006E194F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</w:p>
    <w:sectPr w:rsidR="00267322" w:rsidRPr="006E194F" w:rsidSect="00E35DD2">
      <w:pgSz w:w="11906" w:h="16838" w:code="9"/>
      <w:pgMar w:top="1077" w:right="1077" w:bottom="1077" w:left="1077" w:header="851" w:footer="992" w:gutter="0"/>
      <w:cols w:space="425"/>
      <w:docGrid w:type="linesAndChars" w:linePitch="299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7999" w14:textId="77777777" w:rsidR="00E35DD2" w:rsidRDefault="00E35DD2" w:rsidP="00544507">
      <w:r>
        <w:separator/>
      </w:r>
    </w:p>
  </w:endnote>
  <w:endnote w:type="continuationSeparator" w:id="0">
    <w:p w14:paraId="6A8A045E" w14:textId="77777777" w:rsidR="00E35DD2" w:rsidRDefault="00E35DD2" w:rsidP="0054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0167" w14:textId="77777777" w:rsidR="00E35DD2" w:rsidRDefault="00E35DD2" w:rsidP="00544507">
      <w:r>
        <w:separator/>
      </w:r>
    </w:p>
  </w:footnote>
  <w:footnote w:type="continuationSeparator" w:id="0">
    <w:p w14:paraId="5E8A8E83" w14:textId="77777777" w:rsidR="00E35DD2" w:rsidRDefault="00E35DD2" w:rsidP="0054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CA2"/>
    <w:multiLevelType w:val="hybridMultilevel"/>
    <w:tmpl w:val="B10451A6"/>
    <w:lvl w:ilvl="0" w:tplc="6AD85F70">
      <w:numFmt w:val="bullet"/>
      <w:lvlText w:val="-"/>
      <w:lvlJc w:val="left"/>
      <w:pPr>
        <w:ind w:left="111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9" w:hanging="440"/>
      </w:pPr>
      <w:rPr>
        <w:rFonts w:ascii="Wingdings" w:hAnsi="Wingdings" w:hint="default"/>
      </w:rPr>
    </w:lvl>
  </w:abstractNum>
  <w:abstractNum w:abstractNumId="1" w15:restartNumberingAfterBreak="0">
    <w:nsid w:val="10390D60"/>
    <w:multiLevelType w:val="hybridMultilevel"/>
    <w:tmpl w:val="E91EE494"/>
    <w:lvl w:ilvl="0" w:tplc="7C66BD4E"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150F1953"/>
    <w:multiLevelType w:val="hybridMultilevel"/>
    <w:tmpl w:val="A4409E22"/>
    <w:lvl w:ilvl="0" w:tplc="489887A8">
      <w:numFmt w:val="bullet"/>
      <w:lvlText w:val="＊"/>
      <w:lvlJc w:val="left"/>
      <w:pPr>
        <w:ind w:left="43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abstractNum w:abstractNumId="3" w15:restartNumberingAfterBreak="0">
    <w:nsid w:val="15522717"/>
    <w:multiLevelType w:val="hybridMultilevel"/>
    <w:tmpl w:val="03F66100"/>
    <w:lvl w:ilvl="0" w:tplc="F7286736">
      <w:numFmt w:val="bullet"/>
      <w:lvlText w:val="＊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7595686"/>
    <w:multiLevelType w:val="hybridMultilevel"/>
    <w:tmpl w:val="F918B6C8"/>
    <w:lvl w:ilvl="0" w:tplc="E9E6D8C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B3431"/>
    <w:multiLevelType w:val="hybridMultilevel"/>
    <w:tmpl w:val="A36A9894"/>
    <w:lvl w:ilvl="0" w:tplc="A744611A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EAA1E8F"/>
    <w:multiLevelType w:val="hybridMultilevel"/>
    <w:tmpl w:val="17F448A0"/>
    <w:lvl w:ilvl="0" w:tplc="F2EAA80A">
      <w:numFmt w:val="bullet"/>
      <w:lvlText w:val="・"/>
      <w:lvlJc w:val="left"/>
      <w:pPr>
        <w:ind w:left="7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7" w15:restartNumberingAfterBreak="0">
    <w:nsid w:val="233610EC"/>
    <w:multiLevelType w:val="hybridMultilevel"/>
    <w:tmpl w:val="C3DA0244"/>
    <w:lvl w:ilvl="0" w:tplc="898A01A8">
      <w:numFmt w:val="bullet"/>
      <w:lvlText w:val="・"/>
      <w:lvlJc w:val="left"/>
      <w:pPr>
        <w:ind w:left="377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0" w:hanging="440"/>
      </w:pPr>
      <w:rPr>
        <w:rFonts w:ascii="Wingdings" w:hAnsi="Wingdings" w:hint="default"/>
      </w:rPr>
    </w:lvl>
  </w:abstractNum>
  <w:abstractNum w:abstractNumId="8" w15:restartNumberingAfterBreak="0">
    <w:nsid w:val="252A7627"/>
    <w:multiLevelType w:val="hybridMultilevel"/>
    <w:tmpl w:val="2CE2231A"/>
    <w:lvl w:ilvl="0" w:tplc="313C592A">
      <w:numFmt w:val="bullet"/>
      <w:lvlText w:val="・"/>
      <w:lvlJc w:val="left"/>
      <w:pPr>
        <w:ind w:left="18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9" w15:restartNumberingAfterBreak="0">
    <w:nsid w:val="2F0348F8"/>
    <w:multiLevelType w:val="hybridMultilevel"/>
    <w:tmpl w:val="0C6610E6"/>
    <w:lvl w:ilvl="0" w:tplc="C1CC6AD0">
      <w:numFmt w:val="bullet"/>
      <w:lvlText w:val="-"/>
      <w:lvlJc w:val="left"/>
      <w:pPr>
        <w:ind w:left="41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36" w:hanging="440"/>
      </w:pPr>
      <w:rPr>
        <w:rFonts w:ascii="Wingdings" w:hAnsi="Wingdings" w:hint="default"/>
      </w:rPr>
    </w:lvl>
  </w:abstractNum>
  <w:abstractNum w:abstractNumId="10" w15:restartNumberingAfterBreak="0">
    <w:nsid w:val="3DF92F45"/>
    <w:multiLevelType w:val="hybridMultilevel"/>
    <w:tmpl w:val="229AC98C"/>
    <w:lvl w:ilvl="0" w:tplc="DF405632">
      <w:numFmt w:val="bullet"/>
      <w:lvlText w:val="・"/>
      <w:lvlJc w:val="left"/>
      <w:pPr>
        <w:ind w:left="5747" w:hanging="360"/>
      </w:pPr>
      <w:rPr>
        <w:rFonts w:ascii="HG丸ｺﾞｼｯｸM-PRO" w:eastAsia="HG丸ｺﾞｼｯｸM-PRO" w:hAnsi="HG丸ｺﾞｼｯｸM-PRO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626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0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8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0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47" w:hanging="440"/>
      </w:pPr>
      <w:rPr>
        <w:rFonts w:ascii="Wingdings" w:hAnsi="Wingdings" w:hint="default"/>
      </w:rPr>
    </w:lvl>
  </w:abstractNum>
  <w:abstractNum w:abstractNumId="11" w15:restartNumberingAfterBreak="0">
    <w:nsid w:val="4493106C"/>
    <w:multiLevelType w:val="hybridMultilevel"/>
    <w:tmpl w:val="B15C964E"/>
    <w:lvl w:ilvl="0" w:tplc="17CC71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DB0CCA"/>
    <w:multiLevelType w:val="hybridMultilevel"/>
    <w:tmpl w:val="F66C0E0A"/>
    <w:lvl w:ilvl="0" w:tplc="71EE3A40">
      <w:start w:val="4"/>
      <w:numFmt w:val="bullet"/>
      <w:lvlText w:val="＊"/>
      <w:lvlJc w:val="left"/>
      <w:pPr>
        <w:ind w:left="6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3" w15:restartNumberingAfterBreak="0">
    <w:nsid w:val="4AA142C8"/>
    <w:multiLevelType w:val="hybridMultilevel"/>
    <w:tmpl w:val="5B900B44"/>
    <w:lvl w:ilvl="0" w:tplc="156AC7F4">
      <w:numFmt w:val="bullet"/>
      <w:lvlText w:val="○"/>
      <w:lvlJc w:val="left"/>
      <w:pPr>
        <w:ind w:left="7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40"/>
      </w:pPr>
      <w:rPr>
        <w:rFonts w:ascii="Wingdings" w:hAnsi="Wingdings" w:hint="default"/>
      </w:rPr>
    </w:lvl>
  </w:abstractNum>
  <w:abstractNum w:abstractNumId="14" w15:restartNumberingAfterBreak="0">
    <w:nsid w:val="4ADA5E6C"/>
    <w:multiLevelType w:val="hybridMultilevel"/>
    <w:tmpl w:val="08785676"/>
    <w:lvl w:ilvl="0" w:tplc="38823614">
      <w:numFmt w:val="bullet"/>
      <w:lvlText w:val="・"/>
      <w:lvlJc w:val="left"/>
      <w:pPr>
        <w:ind w:left="7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5" w15:restartNumberingAfterBreak="0">
    <w:nsid w:val="4C3C52F0"/>
    <w:multiLevelType w:val="hybridMultilevel"/>
    <w:tmpl w:val="6FCC485A"/>
    <w:lvl w:ilvl="0" w:tplc="0C6CE0A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07B557F"/>
    <w:multiLevelType w:val="hybridMultilevel"/>
    <w:tmpl w:val="3C306074"/>
    <w:lvl w:ilvl="0" w:tplc="7EC01202">
      <w:numFmt w:val="bullet"/>
      <w:lvlText w:val="・"/>
      <w:lvlJc w:val="left"/>
      <w:pPr>
        <w:ind w:left="36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81" w:hanging="440"/>
      </w:pPr>
      <w:rPr>
        <w:rFonts w:ascii="Wingdings" w:hAnsi="Wingdings" w:hint="default"/>
      </w:rPr>
    </w:lvl>
  </w:abstractNum>
  <w:abstractNum w:abstractNumId="17" w15:restartNumberingAfterBreak="0">
    <w:nsid w:val="558A5827"/>
    <w:multiLevelType w:val="hybridMultilevel"/>
    <w:tmpl w:val="672C97BE"/>
    <w:lvl w:ilvl="0" w:tplc="9FA4C12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6E7828"/>
    <w:multiLevelType w:val="hybridMultilevel"/>
    <w:tmpl w:val="C9CE817C"/>
    <w:lvl w:ilvl="0" w:tplc="EE92D9EC">
      <w:numFmt w:val="bullet"/>
      <w:lvlText w:val="・"/>
      <w:lvlJc w:val="left"/>
      <w:pPr>
        <w:ind w:left="349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92" w:hanging="440"/>
      </w:pPr>
      <w:rPr>
        <w:rFonts w:ascii="Wingdings" w:hAnsi="Wingdings" w:hint="default"/>
      </w:rPr>
    </w:lvl>
  </w:abstractNum>
  <w:abstractNum w:abstractNumId="19" w15:restartNumberingAfterBreak="0">
    <w:nsid w:val="567F0A47"/>
    <w:multiLevelType w:val="hybridMultilevel"/>
    <w:tmpl w:val="F39C4CD2"/>
    <w:lvl w:ilvl="0" w:tplc="437A24E0">
      <w:numFmt w:val="bullet"/>
      <w:lvlText w:val="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0" w15:restartNumberingAfterBreak="0">
    <w:nsid w:val="5929521B"/>
    <w:multiLevelType w:val="hybridMultilevel"/>
    <w:tmpl w:val="4D088694"/>
    <w:lvl w:ilvl="0" w:tplc="6D802ACC">
      <w:numFmt w:val="bullet"/>
      <w:lvlText w:val="・"/>
      <w:lvlJc w:val="left"/>
      <w:pPr>
        <w:ind w:left="23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1" w15:restartNumberingAfterBreak="0">
    <w:nsid w:val="5A3032D1"/>
    <w:multiLevelType w:val="hybridMultilevel"/>
    <w:tmpl w:val="5778FEB6"/>
    <w:lvl w:ilvl="0" w:tplc="73E45CBE">
      <w:numFmt w:val="bullet"/>
      <w:lvlText w:val="・"/>
      <w:lvlJc w:val="left"/>
      <w:pPr>
        <w:ind w:left="155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</w:abstractNum>
  <w:abstractNum w:abstractNumId="22" w15:restartNumberingAfterBreak="0">
    <w:nsid w:val="64543B48"/>
    <w:multiLevelType w:val="hybridMultilevel"/>
    <w:tmpl w:val="F028CA30"/>
    <w:lvl w:ilvl="0" w:tplc="DFC2B554">
      <w:numFmt w:val="bullet"/>
      <w:lvlText w:val="・"/>
      <w:lvlJc w:val="left"/>
      <w:pPr>
        <w:ind w:left="44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75" w:hanging="440"/>
      </w:pPr>
      <w:rPr>
        <w:rFonts w:ascii="Wingdings" w:hAnsi="Wingdings" w:hint="default"/>
      </w:rPr>
    </w:lvl>
  </w:abstractNum>
  <w:abstractNum w:abstractNumId="23" w15:restartNumberingAfterBreak="0">
    <w:nsid w:val="68BA6A88"/>
    <w:multiLevelType w:val="hybridMultilevel"/>
    <w:tmpl w:val="9746D69C"/>
    <w:lvl w:ilvl="0" w:tplc="4DF2917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C0AE7D80">
      <w:numFmt w:val="bullet"/>
      <w:lvlText w:val="○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DB5E3F28"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2B67BA3"/>
    <w:multiLevelType w:val="hybridMultilevel"/>
    <w:tmpl w:val="D1C291F8"/>
    <w:lvl w:ilvl="0" w:tplc="F6BAF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DC2139"/>
    <w:multiLevelType w:val="hybridMultilevel"/>
    <w:tmpl w:val="1BA29D96"/>
    <w:lvl w:ilvl="0" w:tplc="5D1C72D0">
      <w:numFmt w:val="bullet"/>
      <w:lvlText w:val="・"/>
      <w:lvlJc w:val="left"/>
      <w:pPr>
        <w:ind w:left="65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26" w15:restartNumberingAfterBreak="0">
    <w:nsid w:val="74E66507"/>
    <w:multiLevelType w:val="hybridMultilevel"/>
    <w:tmpl w:val="1B2A5B9A"/>
    <w:lvl w:ilvl="0" w:tplc="A84E4E2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B3D37BE"/>
    <w:multiLevelType w:val="hybridMultilevel"/>
    <w:tmpl w:val="08BC973C"/>
    <w:lvl w:ilvl="0" w:tplc="73088232">
      <w:start w:val="1"/>
      <w:numFmt w:val="bullet"/>
      <w:lvlText w:val="●"/>
      <w:lvlJc w:val="left"/>
      <w:pPr>
        <w:ind w:left="437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72A472E8">
      <w:numFmt w:val="bullet"/>
      <w:lvlText w:val="・"/>
      <w:lvlJc w:val="left"/>
      <w:pPr>
        <w:ind w:left="857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num w:numId="1" w16cid:durableId="1067922487">
    <w:abstractNumId w:val="26"/>
  </w:num>
  <w:num w:numId="2" w16cid:durableId="245966421">
    <w:abstractNumId w:val="5"/>
  </w:num>
  <w:num w:numId="3" w16cid:durableId="687873238">
    <w:abstractNumId w:val="24"/>
  </w:num>
  <w:num w:numId="4" w16cid:durableId="500657940">
    <w:abstractNumId w:val="27"/>
  </w:num>
  <w:num w:numId="5" w16cid:durableId="346372031">
    <w:abstractNumId w:val="8"/>
  </w:num>
  <w:num w:numId="6" w16cid:durableId="1549031960">
    <w:abstractNumId w:val="20"/>
  </w:num>
  <w:num w:numId="7" w16cid:durableId="1268394733">
    <w:abstractNumId w:val="19"/>
  </w:num>
  <w:num w:numId="8" w16cid:durableId="14939897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629581">
    <w:abstractNumId w:val="1"/>
  </w:num>
  <w:num w:numId="10" w16cid:durableId="1826890778">
    <w:abstractNumId w:val="11"/>
  </w:num>
  <w:num w:numId="11" w16cid:durableId="1207184045">
    <w:abstractNumId w:val="17"/>
  </w:num>
  <w:num w:numId="12" w16cid:durableId="286476186">
    <w:abstractNumId w:val="25"/>
  </w:num>
  <w:num w:numId="13" w16cid:durableId="1345135122">
    <w:abstractNumId w:val="6"/>
  </w:num>
  <w:num w:numId="14" w16cid:durableId="1392541089">
    <w:abstractNumId w:val="14"/>
  </w:num>
  <w:num w:numId="15" w16cid:durableId="674040746">
    <w:abstractNumId w:val="21"/>
  </w:num>
  <w:num w:numId="16" w16cid:durableId="1317224460">
    <w:abstractNumId w:val="2"/>
  </w:num>
  <w:num w:numId="17" w16cid:durableId="400832890">
    <w:abstractNumId w:val="3"/>
  </w:num>
  <w:num w:numId="18" w16cid:durableId="1806848874">
    <w:abstractNumId w:val="4"/>
  </w:num>
  <w:num w:numId="19" w16cid:durableId="356345630">
    <w:abstractNumId w:val="23"/>
  </w:num>
  <w:num w:numId="20" w16cid:durableId="614799417">
    <w:abstractNumId w:val="15"/>
  </w:num>
  <w:num w:numId="21" w16cid:durableId="1338848115">
    <w:abstractNumId w:val="22"/>
  </w:num>
  <w:num w:numId="22" w16cid:durableId="1368068385">
    <w:abstractNumId w:val="9"/>
  </w:num>
  <w:num w:numId="23" w16cid:durableId="2062245827">
    <w:abstractNumId w:val="13"/>
  </w:num>
  <w:num w:numId="24" w16cid:durableId="1443765135">
    <w:abstractNumId w:val="18"/>
  </w:num>
  <w:num w:numId="25" w16cid:durableId="92210390">
    <w:abstractNumId w:val="16"/>
  </w:num>
  <w:num w:numId="26" w16cid:durableId="1264535581">
    <w:abstractNumId w:val="0"/>
  </w:num>
  <w:num w:numId="27" w16cid:durableId="501167412">
    <w:abstractNumId w:val="7"/>
  </w:num>
  <w:num w:numId="28" w16cid:durableId="1368603321">
    <w:abstractNumId w:val="12"/>
  </w:num>
  <w:num w:numId="29" w16cid:durableId="1591083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F4"/>
    <w:rsid w:val="00002B82"/>
    <w:rsid w:val="00003FBF"/>
    <w:rsid w:val="00004D97"/>
    <w:rsid w:val="00006F18"/>
    <w:rsid w:val="000157CF"/>
    <w:rsid w:val="00016AEE"/>
    <w:rsid w:val="00016F77"/>
    <w:rsid w:val="00020715"/>
    <w:rsid w:val="00022C70"/>
    <w:rsid w:val="0002480F"/>
    <w:rsid w:val="00026A51"/>
    <w:rsid w:val="00026DDC"/>
    <w:rsid w:val="00027A1D"/>
    <w:rsid w:val="00030B0D"/>
    <w:rsid w:val="00033A70"/>
    <w:rsid w:val="00035333"/>
    <w:rsid w:val="00035BF4"/>
    <w:rsid w:val="00036383"/>
    <w:rsid w:val="0003776F"/>
    <w:rsid w:val="000429A0"/>
    <w:rsid w:val="000458A3"/>
    <w:rsid w:val="00046AE4"/>
    <w:rsid w:val="00050714"/>
    <w:rsid w:val="00050B54"/>
    <w:rsid w:val="0005253F"/>
    <w:rsid w:val="000553B5"/>
    <w:rsid w:val="00057525"/>
    <w:rsid w:val="00063372"/>
    <w:rsid w:val="00064A3A"/>
    <w:rsid w:val="00064B7D"/>
    <w:rsid w:val="0006635C"/>
    <w:rsid w:val="0007059D"/>
    <w:rsid w:val="00071EF9"/>
    <w:rsid w:val="0007271B"/>
    <w:rsid w:val="00074910"/>
    <w:rsid w:val="0007785F"/>
    <w:rsid w:val="00080316"/>
    <w:rsid w:val="0008121C"/>
    <w:rsid w:val="000834B1"/>
    <w:rsid w:val="00083C7B"/>
    <w:rsid w:val="00084669"/>
    <w:rsid w:val="00094D9A"/>
    <w:rsid w:val="0009676D"/>
    <w:rsid w:val="000A169A"/>
    <w:rsid w:val="000A3AF3"/>
    <w:rsid w:val="000A5ED9"/>
    <w:rsid w:val="000B1FEB"/>
    <w:rsid w:val="000B302B"/>
    <w:rsid w:val="000B3528"/>
    <w:rsid w:val="000B3887"/>
    <w:rsid w:val="000B45D2"/>
    <w:rsid w:val="000B4B36"/>
    <w:rsid w:val="000B5C67"/>
    <w:rsid w:val="000B7A5F"/>
    <w:rsid w:val="000C0892"/>
    <w:rsid w:val="000C387A"/>
    <w:rsid w:val="000C50DA"/>
    <w:rsid w:val="000D06CC"/>
    <w:rsid w:val="000D0A9B"/>
    <w:rsid w:val="000D1008"/>
    <w:rsid w:val="000D1E25"/>
    <w:rsid w:val="000D49E7"/>
    <w:rsid w:val="000D6A59"/>
    <w:rsid w:val="000E1F03"/>
    <w:rsid w:val="000E3536"/>
    <w:rsid w:val="000E4FA8"/>
    <w:rsid w:val="000E7B67"/>
    <w:rsid w:val="000F0206"/>
    <w:rsid w:val="000F3CC1"/>
    <w:rsid w:val="0010337C"/>
    <w:rsid w:val="00103AB9"/>
    <w:rsid w:val="0010537F"/>
    <w:rsid w:val="00105461"/>
    <w:rsid w:val="0010760F"/>
    <w:rsid w:val="00115EA3"/>
    <w:rsid w:val="001207B7"/>
    <w:rsid w:val="00121AA0"/>
    <w:rsid w:val="00131117"/>
    <w:rsid w:val="001312B5"/>
    <w:rsid w:val="0013168E"/>
    <w:rsid w:val="00133BC3"/>
    <w:rsid w:val="00136F7F"/>
    <w:rsid w:val="001378EE"/>
    <w:rsid w:val="001403B9"/>
    <w:rsid w:val="0014237E"/>
    <w:rsid w:val="00142FB3"/>
    <w:rsid w:val="00144E87"/>
    <w:rsid w:val="0014552C"/>
    <w:rsid w:val="00154F85"/>
    <w:rsid w:val="00160821"/>
    <w:rsid w:val="001612AF"/>
    <w:rsid w:val="00161DFC"/>
    <w:rsid w:val="00161FFC"/>
    <w:rsid w:val="00165891"/>
    <w:rsid w:val="00166C97"/>
    <w:rsid w:val="0016705E"/>
    <w:rsid w:val="00172BA6"/>
    <w:rsid w:val="00180E2B"/>
    <w:rsid w:val="0018108E"/>
    <w:rsid w:val="001818C8"/>
    <w:rsid w:val="001868EE"/>
    <w:rsid w:val="00190C05"/>
    <w:rsid w:val="00192182"/>
    <w:rsid w:val="001939C5"/>
    <w:rsid w:val="00195087"/>
    <w:rsid w:val="001A134C"/>
    <w:rsid w:val="001A1FDC"/>
    <w:rsid w:val="001A3801"/>
    <w:rsid w:val="001A4BE6"/>
    <w:rsid w:val="001A67D7"/>
    <w:rsid w:val="001B0690"/>
    <w:rsid w:val="001B39D0"/>
    <w:rsid w:val="001B4E76"/>
    <w:rsid w:val="001B50EE"/>
    <w:rsid w:val="001C5351"/>
    <w:rsid w:val="001C66D2"/>
    <w:rsid w:val="001C74C9"/>
    <w:rsid w:val="001C7A60"/>
    <w:rsid w:val="001C7E03"/>
    <w:rsid w:val="001D1CF5"/>
    <w:rsid w:val="001D2637"/>
    <w:rsid w:val="001D6AC7"/>
    <w:rsid w:val="001E15E5"/>
    <w:rsid w:val="001E21C5"/>
    <w:rsid w:val="001E4F71"/>
    <w:rsid w:val="001E6E79"/>
    <w:rsid w:val="001E7CE1"/>
    <w:rsid w:val="001F04E4"/>
    <w:rsid w:val="001F0F4E"/>
    <w:rsid w:val="001F1209"/>
    <w:rsid w:val="001F13D4"/>
    <w:rsid w:val="001F19A1"/>
    <w:rsid w:val="001F1F1B"/>
    <w:rsid w:val="001F22AF"/>
    <w:rsid w:val="001F4459"/>
    <w:rsid w:val="001F4E41"/>
    <w:rsid w:val="001F503E"/>
    <w:rsid w:val="0020000C"/>
    <w:rsid w:val="00200280"/>
    <w:rsid w:val="00202D11"/>
    <w:rsid w:val="00203A89"/>
    <w:rsid w:val="00204878"/>
    <w:rsid w:val="0020516E"/>
    <w:rsid w:val="00205744"/>
    <w:rsid w:val="00205C66"/>
    <w:rsid w:val="00207299"/>
    <w:rsid w:val="002126CE"/>
    <w:rsid w:val="00213A92"/>
    <w:rsid w:val="00217301"/>
    <w:rsid w:val="002219FE"/>
    <w:rsid w:val="002250ED"/>
    <w:rsid w:val="0022677C"/>
    <w:rsid w:val="00227A25"/>
    <w:rsid w:val="0023215C"/>
    <w:rsid w:val="002331E6"/>
    <w:rsid w:val="002335D8"/>
    <w:rsid w:val="0023383C"/>
    <w:rsid w:val="00233D16"/>
    <w:rsid w:val="00234A41"/>
    <w:rsid w:val="0024125D"/>
    <w:rsid w:val="00241568"/>
    <w:rsid w:val="00241569"/>
    <w:rsid w:val="00242DC8"/>
    <w:rsid w:val="002435E2"/>
    <w:rsid w:val="00244081"/>
    <w:rsid w:val="00247E3A"/>
    <w:rsid w:val="00250BF9"/>
    <w:rsid w:val="00252EE5"/>
    <w:rsid w:val="002623F0"/>
    <w:rsid w:val="0026437F"/>
    <w:rsid w:val="00267322"/>
    <w:rsid w:val="00282BED"/>
    <w:rsid w:val="0028459A"/>
    <w:rsid w:val="00284BB8"/>
    <w:rsid w:val="00285A36"/>
    <w:rsid w:val="0029400D"/>
    <w:rsid w:val="00294DCB"/>
    <w:rsid w:val="00296FCA"/>
    <w:rsid w:val="002A1576"/>
    <w:rsid w:val="002A2981"/>
    <w:rsid w:val="002A2FFB"/>
    <w:rsid w:val="002A41B2"/>
    <w:rsid w:val="002A4A6B"/>
    <w:rsid w:val="002A54C5"/>
    <w:rsid w:val="002A54C9"/>
    <w:rsid w:val="002A56F3"/>
    <w:rsid w:val="002A6175"/>
    <w:rsid w:val="002A6749"/>
    <w:rsid w:val="002A73CE"/>
    <w:rsid w:val="002A7788"/>
    <w:rsid w:val="002B033F"/>
    <w:rsid w:val="002B221F"/>
    <w:rsid w:val="002B6BC1"/>
    <w:rsid w:val="002C0ACB"/>
    <w:rsid w:val="002C118C"/>
    <w:rsid w:val="002C1B2F"/>
    <w:rsid w:val="002C3AD5"/>
    <w:rsid w:val="002C5A17"/>
    <w:rsid w:val="002C5A21"/>
    <w:rsid w:val="002C6395"/>
    <w:rsid w:val="002C7481"/>
    <w:rsid w:val="002D1497"/>
    <w:rsid w:val="002D36F2"/>
    <w:rsid w:val="002D5387"/>
    <w:rsid w:val="002D5F93"/>
    <w:rsid w:val="002D649E"/>
    <w:rsid w:val="002D6B80"/>
    <w:rsid w:val="002E0280"/>
    <w:rsid w:val="002E3DA1"/>
    <w:rsid w:val="002E423D"/>
    <w:rsid w:val="002E519A"/>
    <w:rsid w:val="002F1E6E"/>
    <w:rsid w:val="002F3A92"/>
    <w:rsid w:val="002F4909"/>
    <w:rsid w:val="002F6CA6"/>
    <w:rsid w:val="002F73AA"/>
    <w:rsid w:val="002F7506"/>
    <w:rsid w:val="00303FFC"/>
    <w:rsid w:val="003047E6"/>
    <w:rsid w:val="00313D19"/>
    <w:rsid w:val="00315FC5"/>
    <w:rsid w:val="003173C8"/>
    <w:rsid w:val="00320454"/>
    <w:rsid w:val="0032386C"/>
    <w:rsid w:val="003267B2"/>
    <w:rsid w:val="003279C2"/>
    <w:rsid w:val="00327CFB"/>
    <w:rsid w:val="00333356"/>
    <w:rsid w:val="00333E55"/>
    <w:rsid w:val="00334D64"/>
    <w:rsid w:val="003410F4"/>
    <w:rsid w:val="00341243"/>
    <w:rsid w:val="00343DD6"/>
    <w:rsid w:val="003467CC"/>
    <w:rsid w:val="0034787F"/>
    <w:rsid w:val="00351B44"/>
    <w:rsid w:val="0035205F"/>
    <w:rsid w:val="003553DA"/>
    <w:rsid w:val="0035607F"/>
    <w:rsid w:val="003574DE"/>
    <w:rsid w:val="0036553A"/>
    <w:rsid w:val="00370600"/>
    <w:rsid w:val="003711B6"/>
    <w:rsid w:val="00373C72"/>
    <w:rsid w:val="00373CB0"/>
    <w:rsid w:val="00373F82"/>
    <w:rsid w:val="00374581"/>
    <w:rsid w:val="003745C6"/>
    <w:rsid w:val="003749F4"/>
    <w:rsid w:val="00377F8D"/>
    <w:rsid w:val="00380219"/>
    <w:rsid w:val="00380412"/>
    <w:rsid w:val="0038383F"/>
    <w:rsid w:val="00384D7F"/>
    <w:rsid w:val="003A02B1"/>
    <w:rsid w:val="003A2D27"/>
    <w:rsid w:val="003A3D06"/>
    <w:rsid w:val="003A4168"/>
    <w:rsid w:val="003A5EA4"/>
    <w:rsid w:val="003A692D"/>
    <w:rsid w:val="003A715A"/>
    <w:rsid w:val="003A7445"/>
    <w:rsid w:val="003B0B0A"/>
    <w:rsid w:val="003B1BA9"/>
    <w:rsid w:val="003B351B"/>
    <w:rsid w:val="003B4100"/>
    <w:rsid w:val="003B495E"/>
    <w:rsid w:val="003B5A5B"/>
    <w:rsid w:val="003B72C9"/>
    <w:rsid w:val="003C3E54"/>
    <w:rsid w:val="003C4778"/>
    <w:rsid w:val="003C4961"/>
    <w:rsid w:val="003C631E"/>
    <w:rsid w:val="003C66C1"/>
    <w:rsid w:val="003D5D41"/>
    <w:rsid w:val="003E007A"/>
    <w:rsid w:val="003E0462"/>
    <w:rsid w:val="003E0743"/>
    <w:rsid w:val="003E100F"/>
    <w:rsid w:val="003E2342"/>
    <w:rsid w:val="003E3EB6"/>
    <w:rsid w:val="003E4373"/>
    <w:rsid w:val="003E5818"/>
    <w:rsid w:val="003E6C70"/>
    <w:rsid w:val="003F5B6C"/>
    <w:rsid w:val="003F6D79"/>
    <w:rsid w:val="004015F4"/>
    <w:rsid w:val="004103A1"/>
    <w:rsid w:val="004130E7"/>
    <w:rsid w:val="0041556A"/>
    <w:rsid w:val="00416B02"/>
    <w:rsid w:val="0042005A"/>
    <w:rsid w:val="00423313"/>
    <w:rsid w:val="0042543D"/>
    <w:rsid w:val="00426D2C"/>
    <w:rsid w:val="00431BA2"/>
    <w:rsid w:val="00440D7F"/>
    <w:rsid w:val="004411FD"/>
    <w:rsid w:val="0044252A"/>
    <w:rsid w:val="004548EE"/>
    <w:rsid w:val="0046334C"/>
    <w:rsid w:val="00463EF8"/>
    <w:rsid w:val="004656B7"/>
    <w:rsid w:val="00465B83"/>
    <w:rsid w:val="00465E5B"/>
    <w:rsid w:val="00470558"/>
    <w:rsid w:val="004727E6"/>
    <w:rsid w:val="00472F2A"/>
    <w:rsid w:val="00473095"/>
    <w:rsid w:val="00475643"/>
    <w:rsid w:val="00476948"/>
    <w:rsid w:val="004770E6"/>
    <w:rsid w:val="00477E8F"/>
    <w:rsid w:val="00482391"/>
    <w:rsid w:val="00482BD8"/>
    <w:rsid w:val="004852FC"/>
    <w:rsid w:val="004910AA"/>
    <w:rsid w:val="004934E7"/>
    <w:rsid w:val="00494DD7"/>
    <w:rsid w:val="00496298"/>
    <w:rsid w:val="004A0BE2"/>
    <w:rsid w:val="004A10E6"/>
    <w:rsid w:val="004A11AC"/>
    <w:rsid w:val="004A4D3E"/>
    <w:rsid w:val="004A57C1"/>
    <w:rsid w:val="004B518A"/>
    <w:rsid w:val="004B66F7"/>
    <w:rsid w:val="004C1BA6"/>
    <w:rsid w:val="004C2314"/>
    <w:rsid w:val="004C3F04"/>
    <w:rsid w:val="004C7708"/>
    <w:rsid w:val="004C7EAB"/>
    <w:rsid w:val="004D6796"/>
    <w:rsid w:val="004D7DED"/>
    <w:rsid w:val="004E1A71"/>
    <w:rsid w:val="004E31C5"/>
    <w:rsid w:val="004E36DC"/>
    <w:rsid w:val="004F29B2"/>
    <w:rsid w:val="004F33CA"/>
    <w:rsid w:val="004F5C8E"/>
    <w:rsid w:val="004F6904"/>
    <w:rsid w:val="004F7DDE"/>
    <w:rsid w:val="00500868"/>
    <w:rsid w:val="00504047"/>
    <w:rsid w:val="005042B9"/>
    <w:rsid w:val="00504D1C"/>
    <w:rsid w:val="005063F8"/>
    <w:rsid w:val="005115C0"/>
    <w:rsid w:val="00516B9C"/>
    <w:rsid w:val="00521BC3"/>
    <w:rsid w:val="0052681A"/>
    <w:rsid w:val="005276D5"/>
    <w:rsid w:val="00527D5D"/>
    <w:rsid w:val="00531D75"/>
    <w:rsid w:val="00540090"/>
    <w:rsid w:val="00540C31"/>
    <w:rsid w:val="005432AC"/>
    <w:rsid w:val="00544507"/>
    <w:rsid w:val="0054489A"/>
    <w:rsid w:val="00546A30"/>
    <w:rsid w:val="00553949"/>
    <w:rsid w:val="005547E1"/>
    <w:rsid w:val="00561EC6"/>
    <w:rsid w:val="00562BC9"/>
    <w:rsid w:val="00565927"/>
    <w:rsid w:val="00573496"/>
    <w:rsid w:val="0057602D"/>
    <w:rsid w:val="005820A0"/>
    <w:rsid w:val="00583CCC"/>
    <w:rsid w:val="00584152"/>
    <w:rsid w:val="005856EA"/>
    <w:rsid w:val="005857EA"/>
    <w:rsid w:val="005868BF"/>
    <w:rsid w:val="005972D9"/>
    <w:rsid w:val="005A1DE2"/>
    <w:rsid w:val="005A28CC"/>
    <w:rsid w:val="005A32BE"/>
    <w:rsid w:val="005A4094"/>
    <w:rsid w:val="005A4122"/>
    <w:rsid w:val="005A47E5"/>
    <w:rsid w:val="005B0D35"/>
    <w:rsid w:val="005B30D3"/>
    <w:rsid w:val="005B3123"/>
    <w:rsid w:val="005B31B2"/>
    <w:rsid w:val="005B7794"/>
    <w:rsid w:val="005C1CAC"/>
    <w:rsid w:val="005C2920"/>
    <w:rsid w:val="005C42B2"/>
    <w:rsid w:val="005D598C"/>
    <w:rsid w:val="005D7CBD"/>
    <w:rsid w:val="005D7F0F"/>
    <w:rsid w:val="005E598B"/>
    <w:rsid w:val="005F18ED"/>
    <w:rsid w:val="005F2835"/>
    <w:rsid w:val="005F40C0"/>
    <w:rsid w:val="005F6083"/>
    <w:rsid w:val="005F7969"/>
    <w:rsid w:val="005F7A1F"/>
    <w:rsid w:val="0060075A"/>
    <w:rsid w:val="00600E04"/>
    <w:rsid w:val="006022F0"/>
    <w:rsid w:val="006042B3"/>
    <w:rsid w:val="0060528D"/>
    <w:rsid w:val="00611160"/>
    <w:rsid w:val="00612393"/>
    <w:rsid w:val="0061317C"/>
    <w:rsid w:val="006145D8"/>
    <w:rsid w:val="00617FF2"/>
    <w:rsid w:val="00623264"/>
    <w:rsid w:val="00623D9F"/>
    <w:rsid w:val="006246BD"/>
    <w:rsid w:val="0062580C"/>
    <w:rsid w:val="00627E8E"/>
    <w:rsid w:val="00631A90"/>
    <w:rsid w:val="006401D5"/>
    <w:rsid w:val="006401FA"/>
    <w:rsid w:val="006410A6"/>
    <w:rsid w:val="00642ED6"/>
    <w:rsid w:val="00644A5A"/>
    <w:rsid w:val="0064611E"/>
    <w:rsid w:val="0064649E"/>
    <w:rsid w:val="00646896"/>
    <w:rsid w:val="006479B3"/>
    <w:rsid w:val="00647B0A"/>
    <w:rsid w:val="00650D86"/>
    <w:rsid w:val="006521E3"/>
    <w:rsid w:val="00652E0C"/>
    <w:rsid w:val="00654632"/>
    <w:rsid w:val="00654EB9"/>
    <w:rsid w:val="0065524A"/>
    <w:rsid w:val="006567CC"/>
    <w:rsid w:val="006569F7"/>
    <w:rsid w:val="00657A04"/>
    <w:rsid w:val="00662814"/>
    <w:rsid w:val="00662A73"/>
    <w:rsid w:val="006631B2"/>
    <w:rsid w:val="006663B8"/>
    <w:rsid w:val="00666FEB"/>
    <w:rsid w:val="006674D8"/>
    <w:rsid w:val="006708EA"/>
    <w:rsid w:val="006752D2"/>
    <w:rsid w:val="00676471"/>
    <w:rsid w:val="006804C2"/>
    <w:rsid w:val="00682859"/>
    <w:rsid w:val="006828E5"/>
    <w:rsid w:val="0068427B"/>
    <w:rsid w:val="00686518"/>
    <w:rsid w:val="00692F32"/>
    <w:rsid w:val="006944BE"/>
    <w:rsid w:val="00695101"/>
    <w:rsid w:val="006953B2"/>
    <w:rsid w:val="00695F43"/>
    <w:rsid w:val="00697DEC"/>
    <w:rsid w:val="006A4ED7"/>
    <w:rsid w:val="006A5DD7"/>
    <w:rsid w:val="006A6CB8"/>
    <w:rsid w:val="006A7401"/>
    <w:rsid w:val="006A76E3"/>
    <w:rsid w:val="006A7BA6"/>
    <w:rsid w:val="006B7F72"/>
    <w:rsid w:val="006C15BB"/>
    <w:rsid w:val="006C482C"/>
    <w:rsid w:val="006C52F0"/>
    <w:rsid w:val="006C633E"/>
    <w:rsid w:val="006C6D66"/>
    <w:rsid w:val="006C7467"/>
    <w:rsid w:val="006D0C86"/>
    <w:rsid w:val="006D0DB4"/>
    <w:rsid w:val="006D0E69"/>
    <w:rsid w:val="006D3735"/>
    <w:rsid w:val="006D7571"/>
    <w:rsid w:val="006E194F"/>
    <w:rsid w:val="006E481B"/>
    <w:rsid w:val="006E73EB"/>
    <w:rsid w:val="006E779C"/>
    <w:rsid w:val="006F07B2"/>
    <w:rsid w:val="006F39CF"/>
    <w:rsid w:val="006F53D1"/>
    <w:rsid w:val="00701E0B"/>
    <w:rsid w:val="0070277D"/>
    <w:rsid w:val="00705DDB"/>
    <w:rsid w:val="00706E4C"/>
    <w:rsid w:val="00711EE5"/>
    <w:rsid w:val="007137E3"/>
    <w:rsid w:val="00714252"/>
    <w:rsid w:val="0071580C"/>
    <w:rsid w:val="007166CA"/>
    <w:rsid w:val="00716C99"/>
    <w:rsid w:val="00716EB9"/>
    <w:rsid w:val="00722C61"/>
    <w:rsid w:val="00723446"/>
    <w:rsid w:val="007247BD"/>
    <w:rsid w:val="00725F98"/>
    <w:rsid w:val="00726381"/>
    <w:rsid w:val="00731082"/>
    <w:rsid w:val="007326A8"/>
    <w:rsid w:val="00733CA1"/>
    <w:rsid w:val="007348C3"/>
    <w:rsid w:val="0073573C"/>
    <w:rsid w:val="00737C43"/>
    <w:rsid w:val="00740379"/>
    <w:rsid w:val="00741140"/>
    <w:rsid w:val="0074477E"/>
    <w:rsid w:val="00745CE2"/>
    <w:rsid w:val="0074621E"/>
    <w:rsid w:val="007464CD"/>
    <w:rsid w:val="00746893"/>
    <w:rsid w:val="00751D96"/>
    <w:rsid w:val="00752CD5"/>
    <w:rsid w:val="00753FC1"/>
    <w:rsid w:val="00754FFD"/>
    <w:rsid w:val="00755112"/>
    <w:rsid w:val="00755DFE"/>
    <w:rsid w:val="00756A8B"/>
    <w:rsid w:val="00762126"/>
    <w:rsid w:val="00763C1E"/>
    <w:rsid w:val="00763ED1"/>
    <w:rsid w:val="00767C3C"/>
    <w:rsid w:val="00771230"/>
    <w:rsid w:val="00773201"/>
    <w:rsid w:val="00775B29"/>
    <w:rsid w:val="00777ED4"/>
    <w:rsid w:val="007809F4"/>
    <w:rsid w:val="0078473D"/>
    <w:rsid w:val="00784C8F"/>
    <w:rsid w:val="00785E87"/>
    <w:rsid w:val="0079030E"/>
    <w:rsid w:val="00790F52"/>
    <w:rsid w:val="0079298A"/>
    <w:rsid w:val="00792F5E"/>
    <w:rsid w:val="00795630"/>
    <w:rsid w:val="00795BB3"/>
    <w:rsid w:val="007A2AD5"/>
    <w:rsid w:val="007A3A53"/>
    <w:rsid w:val="007A3AEC"/>
    <w:rsid w:val="007A3C44"/>
    <w:rsid w:val="007A5513"/>
    <w:rsid w:val="007B31F0"/>
    <w:rsid w:val="007B772B"/>
    <w:rsid w:val="007C26EC"/>
    <w:rsid w:val="007C510F"/>
    <w:rsid w:val="007C5C24"/>
    <w:rsid w:val="007C6CE1"/>
    <w:rsid w:val="007C7619"/>
    <w:rsid w:val="007D2428"/>
    <w:rsid w:val="007D3491"/>
    <w:rsid w:val="007D35FD"/>
    <w:rsid w:val="007D5158"/>
    <w:rsid w:val="007E0E0C"/>
    <w:rsid w:val="007E4EA7"/>
    <w:rsid w:val="007E61D1"/>
    <w:rsid w:val="007E7D0A"/>
    <w:rsid w:val="007F1F99"/>
    <w:rsid w:val="007F229B"/>
    <w:rsid w:val="007F3CCA"/>
    <w:rsid w:val="007F4A42"/>
    <w:rsid w:val="00802CCB"/>
    <w:rsid w:val="008148B1"/>
    <w:rsid w:val="0082205B"/>
    <w:rsid w:val="008273CB"/>
    <w:rsid w:val="00827BB3"/>
    <w:rsid w:val="0083137E"/>
    <w:rsid w:val="00834370"/>
    <w:rsid w:val="008369FD"/>
    <w:rsid w:val="00836B35"/>
    <w:rsid w:val="00841465"/>
    <w:rsid w:val="00841C72"/>
    <w:rsid w:val="0084357A"/>
    <w:rsid w:val="008467D8"/>
    <w:rsid w:val="00847573"/>
    <w:rsid w:val="008504B9"/>
    <w:rsid w:val="008568F1"/>
    <w:rsid w:val="00856EB9"/>
    <w:rsid w:val="00857455"/>
    <w:rsid w:val="00857F9E"/>
    <w:rsid w:val="00864A3C"/>
    <w:rsid w:val="008652CB"/>
    <w:rsid w:val="00866336"/>
    <w:rsid w:val="0086640E"/>
    <w:rsid w:val="00872654"/>
    <w:rsid w:val="00873D82"/>
    <w:rsid w:val="0087578E"/>
    <w:rsid w:val="00876F65"/>
    <w:rsid w:val="008776C0"/>
    <w:rsid w:val="00877D2B"/>
    <w:rsid w:val="00883037"/>
    <w:rsid w:val="0088729A"/>
    <w:rsid w:val="00887CE7"/>
    <w:rsid w:val="0089260D"/>
    <w:rsid w:val="00892BCD"/>
    <w:rsid w:val="008946D2"/>
    <w:rsid w:val="00895BF4"/>
    <w:rsid w:val="00895EFE"/>
    <w:rsid w:val="008967F2"/>
    <w:rsid w:val="0089687F"/>
    <w:rsid w:val="00896E7F"/>
    <w:rsid w:val="008A08B5"/>
    <w:rsid w:val="008A1D21"/>
    <w:rsid w:val="008A4CE1"/>
    <w:rsid w:val="008A5539"/>
    <w:rsid w:val="008A5928"/>
    <w:rsid w:val="008A6942"/>
    <w:rsid w:val="008A7928"/>
    <w:rsid w:val="008B1D56"/>
    <w:rsid w:val="008B3993"/>
    <w:rsid w:val="008B6EE9"/>
    <w:rsid w:val="008B7BB1"/>
    <w:rsid w:val="008C0E79"/>
    <w:rsid w:val="008C62F6"/>
    <w:rsid w:val="008D12D7"/>
    <w:rsid w:val="008D163D"/>
    <w:rsid w:val="008D1A39"/>
    <w:rsid w:val="008D3FB7"/>
    <w:rsid w:val="008D4552"/>
    <w:rsid w:val="008D595F"/>
    <w:rsid w:val="008D5EA7"/>
    <w:rsid w:val="008D5F24"/>
    <w:rsid w:val="008D7A88"/>
    <w:rsid w:val="008E10DE"/>
    <w:rsid w:val="008E16CA"/>
    <w:rsid w:val="008E1DEF"/>
    <w:rsid w:val="008E21B1"/>
    <w:rsid w:val="008E6C05"/>
    <w:rsid w:val="008E7D33"/>
    <w:rsid w:val="008F30EE"/>
    <w:rsid w:val="008F31F6"/>
    <w:rsid w:val="008F3548"/>
    <w:rsid w:val="008F3CDF"/>
    <w:rsid w:val="008F69CD"/>
    <w:rsid w:val="0090173E"/>
    <w:rsid w:val="00902907"/>
    <w:rsid w:val="00902D5C"/>
    <w:rsid w:val="0090468A"/>
    <w:rsid w:val="0090469A"/>
    <w:rsid w:val="00904D73"/>
    <w:rsid w:val="009063FE"/>
    <w:rsid w:val="009073C3"/>
    <w:rsid w:val="0090794F"/>
    <w:rsid w:val="0091085B"/>
    <w:rsid w:val="00912078"/>
    <w:rsid w:val="00912547"/>
    <w:rsid w:val="00913021"/>
    <w:rsid w:val="00917557"/>
    <w:rsid w:val="00917DD5"/>
    <w:rsid w:val="009243C9"/>
    <w:rsid w:val="009250AE"/>
    <w:rsid w:val="00930351"/>
    <w:rsid w:val="00930CD9"/>
    <w:rsid w:val="0093190D"/>
    <w:rsid w:val="009324AC"/>
    <w:rsid w:val="00932D02"/>
    <w:rsid w:val="009344A6"/>
    <w:rsid w:val="00934866"/>
    <w:rsid w:val="00934EFD"/>
    <w:rsid w:val="0093516C"/>
    <w:rsid w:val="00935F71"/>
    <w:rsid w:val="00936F29"/>
    <w:rsid w:val="00937C47"/>
    <w:rsid w:val="00941DCC"/>
    <w:rsid w:val="0094271C"/>
    <w:rsid w:val="00944F33"/>
    <w:rsid w:val="00950AAA"/>
    <w:rsid w:val="009526AC"/>
    <w:rsid w:val="00952982"/>
    <w:rsid w:val="00956749"/>
    <w:rsid w:val="009617F2"/>
    <w:rsid w:val="009652A6"/>
    <w:rsid w:val="00966986"/>
    <w:rsid w:val="00967602"/>
    <w:rsid w:val="00971096"/>
    <w:rsid w:val="00973B50"/>
    <w:rsid w:val="009808FE"/>
    <w:rsid w:val="00981E5E"/>
    <w:rsid w:val="00985AD3"/>
    <w:rsid w:val="00990286"/>
    <w:rsid w:val="00995A87"/>
    <w:rsid w:val="00996D8C"/>
    <w:rsid w:val="009A1788"/>
    <w:rsid w:val="009A298A"/>
    <w:rsid w:val="009A5C7A"/>
    <w:rsid w:val="009A6BCC"/>
    <w:rsid w:val="009B0042"/>
    <w:rsid w:val="009B7CCB"/>
    <w:rsid w:val="009C0043"/>
    <w:rsid w:val="009C0AEC"/>
    <w:rsid w:val="009C0BED"/>
    <w:rsid w:val="009C15B0"/>
    <w:rsid w:val="009C502A"/>
    <w:rsid w:val="009C50BC"/>
    <w:rsid w:val="009D0D8F"/>
    <w:rsid w:val="009D2FC1"/>
    <w:rsid w:val="009D50E7"/>
    <w:rsid w:val="009D5E46"/>
    <w:rsid w:val="009D738A"/>
    <w:rsid w:val="009E14A2"/>
    <w:rsid w:val="009E2531"/>
    <w:rsid w:val="009E4989"/>
    <w:rsid w:val="009E4CD4"/>
    <w:rsid w:val="009E678A"/>
    <w:rsid w:val="009F060F"/>
    <w:rsid w:val="009F0DE8"/>
    <w:rsid w:val="009F4372"/>
    <w:rsid w:val="009F46F5"/>
    <w:rsid w:val="009F499A"/>
    <w:rsid w:val="009F7B64"/>
    <w:rsid w:val="00A02A46"/>
    <w:rsid w:val="00A02FF8"/>
    <w:rsid w:val="00A0326D"/>
    <w:rsid w:val="00A03B13"/>
    <w:rsid w:val="00A04384"/>
    <w:rsid w:val="00A0685D"/>
    <w:rsid w:val="00A07C48"/>
    <w:rsid w:val="00A11E45"/>
    <w:rsid w:val="00A14D21"/>
    <w:rsid w:val="00A16624"/>
    <w:rsid w:val="00A20874"/>
    <w:rsid w:val="00A21F8D"/>
    <w:rsid w:val="00A2269A"/>
    <w:rsid w:val="00A22E9D"/>
    <w:rsid w:val="00A237BF"/>
    <w:rsid w:val="00A24BEE"/>
    <w:rsid w:val="00A25922"/>
    <w:rsid w:val="00A26DB7"/>
    <w:rsid w:val="00A33D6D"/>
    <w:rsid w:val="00A33DF1"/>
    <w:rsid w:val="00A35385"/>
    <w:rsid w:val="00A3781B"/>
    <w:rsid w:val="00A40C94"/>
    <w:rsid w:val="00A42E46"/>
    <w:rsid w:val="00A4326A"/>
    <w:rsid w:val="00A4766D"/>
    <w:rsid w:val="00A51203"/>
    <w:rsid w:val="00A533BF"/>
    <w:rsid w:val="00A53514"/>
    <w:rsid w:val="00A544AF"/>
    <w:rsid w:val="00A556FE"/>
    <w:rsid w:val="00A55F56"/>
    <w:rsid w:val="00A56A51"/>
    <w:rsid w:val="00A63070"/>
    <w:rsid w:val="00A65C57"/>
    <w:rsid w:val="00A70606"/>
    <w:rsid w:val="00A722D6"/>
    <w:rsid w:val="00A74EDB"/>
    <w:rsid w:val="00A76EEF"/>
    <w:rsid w:val="00A777C0"/>
    <w:rsid w:val="00A80A43"/>
    <w:rsid w:val="00A83DF8"/>
    <w:rsid w:val="00A84A98"/>
    <w:rsid w:val="00A84BAD"/>
    <w:rsid w:val="00A8517B"/>
    <w:rsid w:val="00A860B7"/>
    <w:rsid w:val="00A860F3"/>
    <w:rsid w:val="00A9351D"/>
    <w:rsid w:val="00A9521B"/>
    <w:rsid w:val="00AA33AA"/>
    <w:rsid w:val="00AA4281"/>
    <w:rsid w:val="00AA6EB5"/>
    <w:rsid w:val="00AA7D08"/>
    <w:rsid w:val="00AB0BED"/>
    <w:rsid w:val="00AB1C09"/>
    <w:rsid w:val="00AB4085"/>
    <w:rsid w:val="00AB4421"/>
    <w:rsid w:val="00AB72AE"/>
    <w:rsid w:val="00AB7A8E"/>
    <w:rsid w:val="00AC12A0"/>
    <w:rsid w:val="00AC2F7F"/>
    <w:rsid w:val="00AC53DA"/>
    <w:rsid w:val="00AD3FD8"/>
    <w:rsid w:val="00AD56EC"/>
    <w:rsid w:val="00AD6D2C"/>
    <w:rsid w:val="00AD73A8"/>
    <w:rsid w:val="00AE17F4"/>
    <w:rsid w:val="00AE2D66"/>
    <w:rsid w:val="00AE4219"/>
    <w:rsid w:val="00AE518C"/>
    <w:rsid w:val="00AE707C"/>
    <w:rsid w:val="00AF4BE7"/>
    <w:rsid w:val="00B007D3"/>
    <w:rsid w:val="00B009E7"/>
    <w:rsid w:val="00B04E2F"/>
    <w:rsid w:val="00B05D96"/>
    <w:rsid w:val="00B0639A"/>
    <w:rsid w:val="00B113B5"/>
    <w:rsid w:val="00B12F40"/>
    <w:rsid w:val="00B14D86"/>
    <w:rsid w:val="00B1577C"/>
    <w:rsid w:val="00B16D7A"/>
    <w:rsid w:val="00B2028E"/>
    <w:rsid w:val="00B207AE"/>
    <w:rsid w:val="00B23707"/>
    <w:rsid w:val="00B248DD"/>
    <w:rsid w:val="00B25A9E"/>
    <w:rsid w:val="00B260AE"/>
    <w:rsid w:val="00B30B68"/>
    <w:rsid w:val="00B31E0C"/>
    <w:rsid w:val="00B320A9"/>
    <w:rsid w:val="00B36991"/>
    <w:rsid w:val="00B4475B"/>
    <w:rsid w:val="00B44D8D"/>
    <w:rsid w:val="00B5406C"/>
    <w:rsid w:val="00B5440D"/>
    <w:rsid w:val="00B57676"/>
    <w:rsid w:val="00B57722"/>
    <w:rsid w:val="00B61FEC"/>
    <w:rsid w:val="00B6639D"/>
    <w:rsid w:val="00B6658E"/>
    <w:rsid w:val="00B66824"/>
    <w:rsid w:val="00B721C9"/>
    <w:rsid w:val="00B72539"/>
    <w:rsid w:val="00B733FB"/>
    <w:rsid w:val="00B73FDF"/>
    <w:rsid w:val="00B7608E"/>
    <w:rsid w:val="00B8078F"/>
    <w:rsid w:val="00B8246D"/>
    <w:rsid w:val="00B83D92"/>
    <w:rsid w:val="00B86949"/>
    <w:rsid w:val="00B87F46"/>
    <w:rsid w:val="00B90F61"/>
    <w:rsid w:val="00B964F0"/>
    <w:rsid w:val="00BA3D1F"/>
    <w:rsid w:val="00BA4AEB"/>
    <w:rsid w:val="00BA7002"/>
    <w:rsid w:val="00BB0811"/>
    <w:rsid w:val="00BB0F98"/>
    <w:rsid w:val="00BB2E2C"/>
    <w:rsid w:val="00BB3D30"/>
    <w:rsid w:val="00BB7079"/>
    <w:rsid w:val="00BC00E3"/>
    <w:rsid w:val="00BC1945"/>
    <w:rsid w:val="00BC3F0A"/>
    <w:rsid w:val="00BC6570"/>
    <w:rsid w:val="00BD0508"/>
    <w:rsid w:val="00BD0685"/>
    <w:rsid w:val="00BD15B4"/>
    <w:rsid w:val="00BD2C21"/>
    <w:rsid w:val="00BD6E13"/>
    <w:rsid w:val="00BD76E7"/>
    <w:rsid w:val="00BD7EC5"/>
    <w:rsid w:val="00BE1F42"/>
    <w:rsid w:val="00BE32E9"/>
    <w:rsid w:val="00BE587A"/>
    <w:rsid w:val="00BF131F"/>
    <w:rsid w:val="00C00F46"/>
    <w:rsid w:val="00C0192B"/>
    <w:rsid w:val="00C02C0E"/>
    <w:rsid w:val="00C05B2B"/>
    <w:rsid w:val="00C0788F"/>
    <w:rsid w:val="00C119E5"/>
    <w:rsid w:val="00C1206B"/>
    <w:rsid w:val="00C12F25"/>
    <w:rsid w:val="00C1592A"/>
    <w:rsid w:val="00C1649D"/>
    <w:rsid w:val="00C17814"/>
    <w:rsid w:val="00C20964"/>
    <w:rsid w:val="00C250B3"/>
    <w:rsid w:val="00C30185"/>
    <w:rsid w:val="00C440D1"/>
    <w:rsid w:val="00C44E90"/>
    <w:rsid w:val="00C47021"/>
    <w:rsid w:val="00C50A37"/>
    <w:rsid w:val="00C5664F"/>
    <w:rsid w:val="00C63004"/>
    <w:rsid w:val="00C651D0"/>
    <w:rsid w:val="00C65F2E"/>
    <w:rsid w:val="00C6793A"/>
    <w:rsid w:val="00C80263"/>
    <w:rsid w:val="00C80E48"/>
    <w:rsid w:val="00C8318E"/>
    <w:rsid w:val="00C84856"/>
    <w:rsid w:val="00C84EA7"/>
    <w:rsid w:val="00C868D2"/>
    <w:rsid w:val="00C944DA"/>
    <w:rsid w:val="00C955C6"/>
    <w:rsid w:val="00C95BDA"/>
    <w:rsid w:val="00C962B2"/>
    <w:rsid w:val="00C97D4C"/>
    <w:rsid w:val="00CA0516"/>
    <w:rsid w:val="00CA092C"/>
    <w:rsid w:val="00CA436C"/>
    <w:rsid w:val="00CA7717"/>
    <w:rsid w:val="00CB445F"/>
    <w:rsid w:val="00CB4940"/>
    <w:rsid w:val="00CB5A2C"/>
    <w:rsid w:val="00CB7FA5"/>
    <w:rsid w:val="00CC0C1F"/>
    <w:rsid w:val="00CC3380"/>
    <w:rsid w:val="00CC5B28"/>
    <w:rsid w:val="00CD3BBA"/>
    <w:rsid w:val="00CD51BB"/>
    <w:rsid w:val="00CE02CC"/>
    <w:rsid w:val="00CE2D5F"/>
    <w:rsid w:val="00CE3518"/>
    <w:rsid w:val="00CE61DB"/>
    <w:rsid w:val="00CE664B"/>
    <w:rsid w:val="00CF01D5"/>
    <w:rsid w:val="00CF14E5"/>
    <w:rsid w:val="00CF5590"/>
    <w:rsid w:val="00D034AC"/>
    <w:rsid w:val="00D069F9"/>
    <w:rsid w:val="00D10151"/>
    <w:rsid w:val="00D11153"/>
    <w:rsid w:val="00D1336F"/>
    <w:rsid w:val="00D16974"/>
    <w:rsid w:val="00D174B3"/>
    <w:rsid w:val="00D25A96"/>
    <w:rsid w:val="00D2603D"/>
    <w:rsid w:val="00D406BB"/>
    <w:rsid w:val="00D41C25"/>
    <w:rsid w:val="00D42AAB"/>
    <w:rsid w:val="00D42D69"/>
    <w:rsid w:val="00D50A2B"/>
    <w:rsid w:val="00D526B0"/>
    <w:rsid w:val="00D52983"/>
    <w:rsid w:val="00D55BD1"/>
    <w:rsid w:val="00D55DB2"/>
    <w:rsid w:val="00D55E3E"/>
    <w:rsid w:val="00D61694"/>
    <w:rsid w:val="00D674C6"/>
    <w:rsid w:val="00D71DED"/>
    <w:rsid w:val="00D72891"/>
    <w:rsid w:val="00D74EA2"/>
    <w:rsid w:val="00D773B2"/>
    <w:rsid w:val="00D77543"/>
    <w:rsid w:val="00D77775"/>
    <w:rsid w:val="00D80A57"/>
    <w:rsid w:val="00D8351C"/>
    <w:rsid w:val="00D841D1"/>
    <w:rsid w:val="00D855E6"/>
    <w:rsid w:val="00D86920"/>
    <w:rsid w:val="00D903DC"/>
    <w:rsid w:val="00D90F03"/>
    <w:rsid w:val="00D91C45"/>
    <w:rsid w:val="00D92C8E"/>
    <w:rsid w:val="00D93633"/>
    <w:rsid w:val="00D97AD4"/>
    <w:rsid w:val="00DA192F"/>
    <w:rsid w:val="00DA52BE"/>
    <w:rsid w:val="00DB00C4"/>
    <w:rsid w:val="00DB17A1"/>
    <w:rsid w:val="00DB3483"/>
    <w:rsid w:val="00DB759A"/>
    <w:rsid w:val="00DC1F25"/>
    <w:rsid w:val="00DC4038"/>
    <w:rsid w:val="00DC4BFB"/>
    <w:rsid w:val="00DD1677"/>
    <w:rsid w:val="00DD4667"/>
    <w:rsid w:val="00DD50D0"/>
    <w:rsid w:val="00DE05E7"/>
    <w:rsid w:val="00DE144D"/>
    <w:rsid w:val="00DE4BE7"/>
    <w:rsid w:val="00DF0436"/>
    <w:rsid w:val="00DF2884"/>
    <w:rsid w:val="00DF3E1B"/>
    <w:rsid w:val="00DF55B7"/>
    <w:rsid w:val="00DF58F9"/>
    <w:rsid w:val="00DF5D6A"/>
    <w:rsid w:val="00E01554"/>
    <w:rsid w:val="00E031F0"/>
    <w:rsid w:val="00E036C5"/>
    <w:rsid w:val="00E055B9"/>
    <w:rsid w:val="00E07B59"/>
    <w:rsid w:val="00E1010D"/>
    <w:rsid w:val="00E1129B"/>
    <w:rsid w:val="00E113FF"/>
    <w:rsid w:val="00E138D5"/>
    <w:rsid w:val="00E13B4A"/>
    <w:rsid w:val="00E14B19"/>
    <w:rsid w:val="00E16670"/>
    <w:rsid w:val="00E1728E"/>
    <w:rsid w:val="00E20EDE"/>
    <w:rsid w:val="00E22AE1"/>
    <w:rsid w:val="00E25D08"/>
    <w:rsid w:val="00E27B30"/>
    <w:rsid w:val="00E32389"/>
    <w:rsid w:val="00E35DD2"/>
    <w:rsid w:val="00E36AC1"/>
    <w:rsid w:val="00E4769C"/>
    <w:rsid w:val="00E507B8"/>
    <w:rsid w:val="00E509B3"/>
    <w:rsid w:val="00E535D4"/>
    <w:rsid w:val="00E60991"/>
    <w:rsid w:val="00E641FA"/>
    <w:rsid w:val="00E6519F"/>
    <w:rsid w:val="00E74863"/>
    <w:rsid w:val="00E761B2"/>
    <w:rsid w:val="00E76CC3"/>
    <w:rsid w:val="00E80AA0"/>
    <w:rsid w:val="00E83774"/>
    <w:rsid w:val="00E83D6B"/>
    <w:rsid w:val="00E83EC8"/>
    <w:rsid w:val="00E87EDC"/>
    <w:rsid w:val="00E9277C"/>
    <w:rsid w:val="00E974C8"/>
    <w:rsid w:val="00EA18BF"/>
    <w:rsid w:val="00EA3717"/>
    <w:rsid w:val="00EA459E"/>
    <w:rsid w:val="00EA4685"/>
    <w:rsid w:val="00EA779C"/>
    <w:rsid w:val="00EB0849"/>
    <w:rsid w:val="00EB0AEA"/>
    <w:rsid w:val="00EB0B28"/>
    <w:rsid w:val="00EB4294"/>
    <w:rsid w:val="00EB4440"/>
    <w:rsid w:val="00EB7ED1"/>
    <w:rsid w:val="00EC036C"/>
    <w:rsid w:val="00EC1F8A"/>
    <w:rsid w:val="00EC33DA"/>
    <w:rsid w:val="00EC3CF1"/>
    <w:rsid w:val="00EC5608"/>
    <w:rsid w:val="00ED01C4"/>
    <w:rsid w:val="00ED6858"/>
    <w:rsid w:val="00ED6D20"/>
    <w:rsid w:val="00ED7D4B"/>
    <w:rsid w:val="00ED7E58"/>
    <w:rsid w:val="00EE0E48"/>
    <w:rsid w:val="00EE1161"/>
    <w:rsid w:val="00EE1B86"/>
    <w:rsid w:val="00EE5ED9"/>
    <w:rsid w:val="00EE62FB"/>
    <w:rsid w:val="00EE7926"/>
    <w:rsid w:val="00EF0CC5"/>
    <w:rsid w:val="00EF2430"/>
    <w:rsid w:val="00EF29BB"/>
    <w:rsid w:val="00EF4652"/>
    <w:rsid w:val="00EF51F7"/>
    <w:rsid w:val="00F016B2"/>
    <w:rsid w:val="00F039D1"/>
    <w:rsid w:val="00F047BF"/>
    <w:rsid w:val="00F04E13"/>
    <w:rsid w:val="00F05426"/>
    <w:rsid w:val="00F07FEA"/>
    <w:rsid w:val="00F107C5"/>
    <w:rsid w:val="00F12648"/>
    <w:rsid w:val="00F13555"/>
    <w:rsid w:val="00F17FB6"/>
    <w:rsid w:val="00F241E3"/>
    <w:rsid w:val="00F26D8A"/>
    <w:rsid w:val="00F27AB6"/>
    <w:rsid w:val="00F357A5"/>
    <w:rsid w:val="00F35CFC"/>
    <w:rsid w:val="00F36DCC"/>
    <w:rsid w:val="00F37F4A"/>
    <w:rsid w:val="00F45E1A"/>
    <w:rsid w:val="00F46DDA"/>
    <w:rsid w:val="00F508EA"/>
    <w:rsid w:val="00F55FAD"/>
    <w:rsid w:val="00F63C2C"/>
    <w:rsid w:val="00F63C92"/>
    <w:rsid w:val="00F654B5"/>
    <w:rsid w:val="00F671AA"/>
    <w:rsid w:val="00F739D4"/>
    <w:rsid w:val="00F76BF1"/>
    <w:rsid w:val="00F8080F"/>
    <w:rsid w:val="00F82318"/>
    <w:rsid w:val="00F85F31"/>
    <w:rsid w:val="00F90F7E"/>
    <w:rsid w:val="00F91482"/>
    <w:rsid w:val="00F91E63"/>
    <w:rsid w:val="00F95BEE"/>
    <w:rsid w:val="00F96FF3"/>
    <w:rsid w:val="00FA2B9E"/>
    <w:rsid w:val="00FA4EA0"/>
    <w:rsid w:val="00FA6C5B"/>
    <w:rsid w:val="00FB3B64"/>
    <w:rsid w:val="00FB577A"/>
    <w:rsid w:val="00FB65A2"/>
    <w:rsid w:val="00FB7D91"/>
    <w:rsid w:val="00FC07B7"/>
    <w:rsid w:val="00FC3506"/>
    <w:rsid w:val="00FC47EC"/>
    <w:rsid w:val="00FC4AAA"/>
    <w:rsid w:val="00FC5D2C"/>
    <w:rsid w:val="00FC6FE3"/>
    <w:rsid w:val="00FD2AEA"/>
    <w:rsid w:val="00FD4509"/>
    <w:rsid w:val="00FD6333"/>
    <w:rsid w:val="00FD6A02"/>
    <w:rsid w:val="00FD6C17"/>
    <w:rsid w:val="00FD6D23"/>
    <w:rsid w:val="00FE1558"/>
    <w:rsid w:val="00FE1C5B"/>
    <w:rsid w:val="00FE1FE8"/>
    <w:rsid w:val="00FE2E49"/>
    <w:rsid w:val="00FE443D"/>
    <w:rsid w:val="00FE4E76"/>
    <w:rsid w:val="00FF0B3C"/>
    <w:rsid w:val="00FF1789"/>
    <w:rsid w:val="00FF5159"/>
    <w:rsid w:val="00FF65EB"/>
    <w:rsid w:val="00FF6F1C"/>
    <w:rsid w:val="00FF74B9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DA318"/>
  <w15:docId w15:val="{361C4C3F-D0E0-48BB-A743-DD20C7D7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507"/>
  </w:style>
  <w:style w:type="paragraph" w:styleId="a5">
    <w:name w:val="footer"/>
    <w:basedOn w:val="a"/>
    <w:link w:val="a6"/>
    <w:uiPriority w:val="99"/>
    <w:unhideWhenUsed/>
    <w:rsid w:val="00544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507"/>
  </w:style>
  <w:style w:type="paragraph" w:styleId="a7">
    <w:name w:val="List Paragraph"/>
    <w:basedOn w:val="a"/>
    <w:uiPriority w:val="34"/>
    <w:qFormat/>
    <w:rsid w:val="002A56F3"/>
    <w:pPr>
      <w:ind w:leftChars="400" w:left="840"/>
    </w:pPr>
  </w:style>
  <w:style w:type="character" w:styleId="a8">
    <w:name w:val="Hyperlink"/>
    <w:basedOn w:val="a0"/>
    <w:uiPriority w:val="99"/>
    <w:unhideWhenUsed/>
    <w:rsid w:val="003C49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6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640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A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D8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F24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5A8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40C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67AC-6AB0-4D75-BE49-BA975ABA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師</dc:creator>
  <cp:lastModifiedBy>卓 石岡</cp:lastModifiedBy>
  <cp:revision>3</cp:revision>
  <cp:lastPrinted>2024-01-28T02:28:00Z</cp:lastPrinted>
  <dcterms:created xsi:type="dcterms:W3CDTF">2024-02-19T02:29:00Z</dcterms:created>
  <dcterms:modified xsi:type="dcterms:W3CDTF">2024-02-19T02:29:00Z</dcterms:modified>
</cp:coreProperties>
</file>